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DA28" w14:textId="09438041" w:rsidR="008031ED" w:rsidRPr="008031ED" w:rsidRDefault="008031ED" w:rsidP="00E56F12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B3C">
        <w:rPr>
          <w:rFonts w:ascii="BrowalliaUPC" w:hAnsi="BrowalliaUPC" w:cs="BrowalliaUPC"/>
          <w:b/>
          <w:bCs/>
          <w:sz w:val="32"/>
          <w:szCs w:val="32"/>
          <w:cs/>
        </w:rPr>
        <w:t>ก.พ.อ. ๐๗</w:t>
      </w:r>
    </w:p>
    <w:p w14:paraId="5DF10F7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3EB2765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F52F50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5C8EF53E" w14:textId="25EBDB2B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</w:t>
      </w:r>
      <w:r w:rsidR="0002024A">
        <w:rPr>
          <w:rFonts w:ascii="BrowalliaUPC" w:hAnsi="BrowalliaUPC" w:cs="BrowalliaUPC"/>
          <w:b/>
          <w:bCs/>
          <w:sz w:val="32"/>
          <w:szCs w:val="32"/>
          <w:cs/>
        </w:rPr>
        <w:t>ราจารย์ และศาสตราจารย์ พ.ศ. ๒๕๖</w:t>
      </w:r>
      <w:r w:rsidR="0002024A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7363345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3FDC189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79A8462C" w14:textId="50D34FC8" w:rsidR="008031ED" w:rsidRPr="008031ED" w:rsidRDefault="008031ED" w:rsidP="00377A1F">
      <w:pPr>
        <w:ind w:left="360"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</w:t>
      </w:r>
      <w:r w:rsidR="00D75B3C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เสนอแต่งตั้งบุคคลให้ดำรง</w:t>
      </w:r>
      <w:r w:rsidR="0002024A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ตำแหน่งทางวิชาการ</w:t>
      </w:r>
      <w:r w:rsidR="00377A1F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เฉพาะด้าน</w:t>
      </w:r>
      <w:r w:rsidR="00D75B3C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โดยผู้บังคับบัญชา</w:t>
      </w:r>
    </w:p>
    <w:p w14:paraId="479906B6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</w:rPr>
        <w:t>: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4A3505A" w14:textId="77777777" w:rsidR="008031ED" w:rsidRPr="008031ED" w:rsidRDefault="008031ED" w:rsidP="008031ED">
      <w:pPr>
        <w:pStyle w:val="Heading9"/>
        <w:ind w:right="-1"/>
        <w:rPr>
          <w:rFonts w:ascii="BrowalliaUPC" w:hAnsi="BrowalliaUPC" w:cs="BrowalliaUPC"/>
        </w:rPr>
      </w:pPr>
      <w:r w:rsidRPr="008031ED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184E7D8A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632DFBE" w14:textId="77777777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AB397E0" w14:textId="142B4AD9" w:rsidR="00377A1F" w:rsidRDefault="00377A1F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ด้าน ...................................................</w:t>
      </w:r>
    </w:p>
    <w:p w14:paraId="76D63E91" w14:textId="5BE31835" w:rsidR="00377A1F" w:rsidRPr="008031ED" w:rsidRDefault="00377A1F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38BE2FE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733F7286" w14:textId="6630D91D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1" w:name="_Hlk58844455"/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 w:rsidR="00AD6C8D">
        <w:rPr>
          <w:rFonts w:ascii="BrowalliaUPC" w:hAnsi="BrowalliaUPC" w:cs="BrowalliaUPC" w:hint="cs"/>
          <w:sz w:val="32"/>
          <w:szCs w:val="32"/>
          <w:cs/>
        </w:rPr>
        <w:t>อนุสาขาวิชา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="00AD6C8D">
        <w:rPr>
          <w:rFonts w:ascii="BrowalliaUPC" w:hAnsi="BrowalliaUPC" w:cs="BrowalliaUPC" w:hint="cs"/>
          <w:sz w:val="32"/>
          <w:szCs w:val="32"/>
          <w:cs/>
        </w:rPr>
        <w:t>.............</w:t>
      </w:r>
      <w:bookmarkEnd w:id="1"/>
    </w:p>
    <w:p w14:paraId="641969D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3DFDBA44" w14:textId="4C3472AD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9DF8AC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1FDC10D2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76C2A242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3D7A6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2324050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031ED">
        <w:rPr>
          <w:rFonts w:ascii="BrowalliaUPC" w:hAnsi="BrowalliaUPC" w:cs="BrowalliaUPC"/>
          <w:sz w:val="32"/>
          <w:szCs w:val="32"/>
        </w:rPr>
        <w:t>……………</w:t>
      </w:r>
    </w:p>
    <w:p w14:paraId="37E11CF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5220A6D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49AC622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753EAE9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0BD903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03520C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DBE52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09652B3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09378153" w14:textId="77777777" w:rsidR="008031ED" w:rsidRPr="008031ED" w:rsidRDefault="008031ED" w:rsidP="00696E9F">
      <w:pPr>
        <w:ind w:right="-28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169044D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9067B9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8BF1FB4" w14:textId="2C745055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72FEE71" w14:textId="77777777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DB4BC8" w14:textId="73CB665E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BF6EC54" w14:textId="1AA5B600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AD546F3" w14:textId="7B0B7DB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30FE2F8" w14:textId="6243DB1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3832652" w14:textId="77777777" w:rsidR="008031ED" w:rsidRPr="008031ED" w:rsidRDefault="008031ED" w:rsidP="009D01E0">
      <w:pPr>
        <w:spacing w:before="120"/>
        <w:ind w:right="-427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3FFD46F" w14:textId="44933AFC" w:rsidR="008031ED" w:rsidRPr="008031ED" w:rsidRDefault="008031ED" w:rsidP="00820EDC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58855FB8" w14:textId="1E34AFD2" w:rsidR="008031ED" w:rsidRPr="008031ED" w:rsidRDefault="008031ED" w:rsidP="009D01E0">
      <w:pPr>
        <w:spacing w:before="12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FB5F4E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52821531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373E49F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๓</w:t>
      </w:r>
    </w:p>
    <w:p w14:paraId="7016903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๔</w:t>
      </w:r>
    </w:p>
    <w:p w14:paraId="2CA7496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๕</w:t>
      </w:r>
    </w:p>
    <w:p w14:paraId="28B7A98B" w14:textId="10750FBD" w:rsidR="008031ED" w:rsidRPr="008031ED" w:rsidRDefault="008031ED" w:rsidP="009D01E0">
      <w:pPr>
        <w:spacing w:before="12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820EDC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28F00B0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BE38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033C4F8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๓</w:t>
      </w:r>
    </w:p>
    <w:p w14:paraId="3BC405C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๔</w:t>
      </w:r>
    </w:p>
    <w:p w14:paraId="6A1E4FF3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๕</w:t>
      </w:r>
    </w:p>
    <w:p w14:paraId="27EE1803" w14:textId="77777777" w:rsidR="008031ED" w:rsidRPr="009D01E0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41BF2C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F3E4F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47A083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1899734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51E75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44A77E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7E58E50" w14:textId="77777777" w:rsidR="008031ED" w:rsidRPr="009D01E0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2C9166E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C16972">
        <w:rPr>
          <w:rFonts w:ascii="BrowalliaUPC" w:hAnsi="BrowalliaUPC" w:cs="BrowalliaUPC"/>
          <w:sz w:val="32"/>
          <w:szCs w:val="32"/>
          <w:cs/>
        </w:rPr>
        <w:t>งานวิจัย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78048257" w14:textId="77777777" w:rsidR="008031ED" w:rsidRPr="008031ED" w:rsidRDefault="008031ED" w:rsidP="009D01E0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๓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การทางวิชาก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1AD39B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๔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ห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3C10BA4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C7B3B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C16972">
        <w:rPr>
          <w:rFonts w:ascii="BrowalliaUPC" w:hAnsi="BrowalliaUPC" w:cs="BrowalliaUPC"/>
          <w:sz w:val="32"/>
          <w:szCs w:val="32"/>
          <w:cs/>
        </w:rPr>
        <w:t>งานอื่น ๆ ที่เกี่ยวข้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688C0DFC" w14:textId="77777777" w:rsidR="002E52A7" w:rsidRPr="008031ED" w:rsidRDefault="002E52A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2E6499F" w14:textId="77777777" w:rsidR="008031ED" w:rsidRPr="00C1697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C16972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17A335D3" w14:textId="708F31F1" w:rsidR="008031ED" w:rsidRPr="008F1082" w:rsidRDefault="008031ED" w:rsidP="00C16972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๑ ผลงานทางวิชาการ</w:t>
      </w:r>
      <w:r w:rsidR="009D01E0">
        <w:rPr>
          <w:rFonts w:ascii="BrowalliaUPC" w:hAnsi="BrowalliaUPC" w:cs="BrowalliaUPC" w:hint="cs"/>
          <w:sz w:val="32"/>
          <w:szCs w:val="32"/>
          <w:cs/>
        </w:rPr>
        <w:t>เฉพาะด้าน</w:t>
      </w:r>
      <w:r w:rsidRPr="008F1082">
        <w:rPr>
          <w:rFonts w:ascii="BrowalliaUPC" w:hAnsi="BrowalliaUPC" w:cs="BrowalliaUPC"/>
          <w:sz w:val="32"/>
          <w:szCs w:val="32"/>
          <w:cs/>
        </w:rPr>
        <w:t>ที่เสนอเพื่อประกอบการพิจารณาตำแหน่งผู้ช่วยศาสตราจารย์</w:t>
      </w:r>
    </w:p>
    <w:p w14:paraId="6B54AA0E" w14:textId="606FA24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๑.๑  </w:t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A0CC31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6A50154" w14:textId="722AB49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4330C14B" w14:textId="51AF51A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C284" wp14:editId="42765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2C70FD" id="Rectangle 125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fS4N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074228D" w14:textId="7E525085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F1C2" wp14:editId="1C297A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CED9E" id="Rectangle 124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V2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dMa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3nV2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425E5FED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92E5BC" w14:textId="187C647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53842095" w14:textId="33AFA8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74F9" wp14:editId="7431C0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165580" id="Rectangle 123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/V8i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EE2D251" w14:textId="2E1983EE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199" wp14:editId="1E86A2A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9EC8F" id="Rectangle 122" o:spid="_x0000_s1026" style="position:absolute;margin-left:108pt;margin-top:1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knHg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+ekn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F9CD1" wp14:editId="137590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DFD311" id="Rectangle 121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P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p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w6ic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EAB2D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7F45A3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372D34" w14:textId="557BDC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03CE09B9" w14:textId="68100EA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FB66C" wp14:editId="269CCA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96DF9" id="Rectangle 120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K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9N9cV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p5rK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257ABFE" w14:textId="3322324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6256C" wp14:editId="0B2C07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FD7BEA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7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WC87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DE21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780A1BF" w14:textId="0A6CD775" w:rsidR="008031ED" w:rsidRPr="00CE451B" w:rsidRDefault="008031ED" w:rsidP="00CE451B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๑.๒ ผลงาน</w:t>
      </w:r>
      <w:r w:rsidR="009D01E0">
        <w:rPr>
          <w:rFonts w:ascii="BrowalliaUPC" w:hAnsi="BrowalliaUPC" w:cs="BrowalliaUPC" w:hint="cs"/>
          <w:sz w:val="32"/>
          <w:szCs w:val="32"/>
          <w:cs/>
        </w:rPr>
        <w:t>สร้างสรรค์ด้านสุนทรียะ ศิลปะ</w:t>
      </w:r>
    </w:p>
    <w:p w14:paraId="6CC9CE4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FBC5AD" w14:textId="6616E1B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</w:t>
      </w:r>
      <w:r w:rsidR="00CE451B">
        <w:rPr>
          <w:rFonts w:ascii="BrowalliaUPC" w:hAnsi="BrowalliaUPC" w:cs="BrowalliaUPC" w:hint="cs"/>
          <w:sz w:val="32"/>
          <w:szCs w:val="32"/>
          <w:cs/>
        </w:rPr>
        <w:t>ง</w:t>
      </w:r>
      <w:r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9DB3AC4" w14:textId="713F49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6986C" wp14:editId="6ED80B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815E5" id="Rectangle 11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01S6l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A6A3E88" w14:textId="7ABE6E03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22833" wp14:editId="1AD50F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03D1F7" id="Rectangle 117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CEwe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EDAC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F683C5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4AB4968" w14:textId="77777777" w:rsidR="009D01E0" w:rsidRPr="008031ED" w:rsidRDefault="008031ED" w:rsidP="009D01E0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</w:t>
      </w:r>
      <w:r w:rsidR="009D01E0">
        <w:rPr>
          <w:rFonts w:ascii="BrowalliaUPC" w:hAnsi="BrowalliaUPC" w:cs="BrowalliaUPC" w:hint="cs"/>
          <w:sz w:val="32"/>
          <w:szCs w:val="32"/>
          <w:cs/>
        </w:rPr>
        <w:t>ง</w:t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0140810F" w14:textId="248B8AC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CF283" wp14:editId="22D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474780" id="Rectangle 116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2A3DCD1" w14:textId="69CBF05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05818" wp14:editId="02EA1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F9978" id="Rectangle 11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Y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N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iFxe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5AF28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16F7A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0D34646" w14:textId="77777777" w:rsidR="009D01E0" w:rsidRPr="008031ED" w:rsidRDefault="008031ED" w:rsidP="009D01E0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</w:t>
      </w:r>
      <w:r w:rsidR="009D01E0">
        <w:rPr>
          <w:rFonts w:ascii="BrowalliaUPC" w:hAnsi="BrowalliaUPC" w:cs="BrowalliaUPC" w:hint="cs"/>
          <w:sz w:val="32"/>
          <w:szCs w:val="32"/>
          <w:cs/>
        </w:rPr>
        <w:t>ง</w:t>
      </w:r>
      <w:r w:rsidR="009D01E0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0229BD6" w14:textId="5A2BE3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055A7" wp14:editId="60087B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DED20B" id="Rectangle 114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2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OufMCUtF&#10;+kKyCdcZxdIlSTT4UFHkvb/DlGTwtyC/B+Zg3VOcukaEoVeiIWLTFF88e5CMQE/ZdvgIDeGLXYSs&#10;1qFFmwBJB3bIRXk4FUUdIpN0SRRel1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7G4I2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AC11A84" w14:textId="0F93BA4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12C5B5" wp14:editId="5D653A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2F491" id="Rectangle 113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dcGZE5aK&#10;9JlkE25rFEuXJNHgQ02RD/4eU5LB34H8FpiDVU9x6gYRhl6JlohVKb549iAZgZ6yzfABWsIXuwhZ&#10;rUOHNgGSDuyQi/J4Koo6RCbpsqpmFyWVTpLreE4/iPrpsccQ3ymwLB0ajkQ+g4v9XYhj6FNIJg9G&#10;t2ttTDZwu1kZZHtB/bHOK/OnHM/DjGNDw6/m03lGfuYL5xBlXn+DsDpSoxttG355ChJ1Uu2ta4mm&#10;qKPQZjxTdsYdZUzKjRXYQPtIKiKMXUxTR4ce8AdnA3Vww8P3nUDFmXnvqBJX1WyWWj4bs/mb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MIvJ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22EF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3D83A9" w14:textId="0640F697" w:rsidR="008031ED" w:rsidRPr="008031ED" w:rsidRDefault="008031ED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3365B"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</w:p>
    <w:p w14:paraId="12F0B1C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E1E349" w14:textId="6E8135A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2D92AE2" w14:textId="23C0549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762A8" wp14:editId="5081E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843362" id="Rectangle 112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5n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N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zweZ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4EDEE5" w14:textId="69ABD2A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09FD3" wp14:editId="792DB5F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C55C0" id="Rectangle 111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L9B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9B2E8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E1659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2024C1C" w14:textId="5541835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D2E9F3E" w14:textId="6E6B2C5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029F5" wp14:editId="23F0F8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F559C" id="Rectangle 110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cI0X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9FFBE5" w14:textId="1C67910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680B6" wp14:editId="686F9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2132E5" id="Rectangle 109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Ky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5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m5lK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48F490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F2DAA6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9BAEFF6" w14:textId="793B878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94B285" w14:textId="0CA641F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47E63" wp14:editId="2AAEBD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006C73" id="Rectangle 108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cc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P+rHH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915F6C" w14:textId="4A2CDDB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1859E" wp14:editId="78ED7EF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1330F0" id="Rectangle 107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tjG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6069A89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5FE8025" w14:textId="77777777" w:rsidR="00E3365B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</w:p>
    <w:p w14:paraId="4FA78B6C" w14:textId="2596C6E5" w:rsidR="00E3365B" w:rsidRPr="008031ED" w:rsidRDefault="00E3365B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</w:p>
    <w:p w14:paraId="699C8752" w14:textId="77E6BF73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50053DE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89E47E2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11D6D" wp14:editId="4202CDA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19EF" id="Rectangle 112" o:spid="_x0000_s1026" style="position:absolute;margin-left:108pt;margin-top:4.2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yO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VTVNBA0+1JR37+8wtRj8LcjvgTlY9ZSnrhFh6JVoqawq5RfPLiQn0FW2GT5CS/hiFyFz&#10;dejQJkBigR2yJA8nSdQhMkk/q2r2uiThJIWOdnpB1E+XPYb4XoFlyWg4UvE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LNFyO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B3899F2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97EDC4" wp14:editId="5F891BD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8DF4" id="Rectangle 111" o:spid="_x0000_s1026" style="position:absolute;margin-left:108pt;margin-top:11.25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Km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EnkqY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576A185" w14:textId="77777777" w:rsidR="00E3365B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31F4588" w14:textId="7204F62B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1BB408F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7A872BB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FEFF2C" wp14:editId="3690130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3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B041" id="Rectangle 110" o:spid="_x0000_s1026" style="position:absolute;margin-left:108pt;margin-top:4.25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c/1lF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466666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36B76D" wp14:editId="5E27C02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4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D4CEF" id="Rectangle 109" o:spid="_x0000_s1026" style="position:absolute;margin-left:108pt;margin-top:11.2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9u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9sH9u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BD31146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B4A8971" w14:textId="099A709D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58773D1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872E282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03F6DB" wp14:editId="5122031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B0C6" id="Rectangle 108" o:spid="_x0000_s1026" style="position:absolute;margin-left:108pt;margin-top:4.25pt;width:9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rA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Lzqw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A6856F0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DDEA98" wp14:editId="7C7D7D2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229F" id="Rectangle 107" o:spid="_x0000_s1026" style="position:absolute;margin-left:108pt;margin-top:11.2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on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NuXMgqEe&#10;fSbVwG61ZFV5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9pKaJ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FDC1A7D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1DF59FA" w14:textId="09028681" w:rsidR="00E3365B" w:rsidRPr="008031ED" w:rsidRDefault="00E3365B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</w:p>
    <w:p w14:paraId="008B9C5F" w14:textId="53A21902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6FAA61B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8C3191F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E4353D" wp14:editId="5FDB2CC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4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0C01" id="Rectangle 112" o:spid="_x0000_s1026" style="position:absolute;margin-left:108pt;margin-top:4.25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gKHw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AJeA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FA7B242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523418" wp14:editId="4AA5807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4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167A" id="Rectangle 111" o:spid="_x0000_s1026" style="position:absolute;margin-left:108pt;margin-top:11.2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uwHgIAAD4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VNhuw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F6E7706" w14:textId="77777777" w:rsidR="00E3365B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BD91457" w14:textId="63AEF429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1EE54DA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F3A03CA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3D557A" wp14:editId="2E050EC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7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EC1D" id="Rectangle 110" o:spid="_x0000_s1026" style="position:absolute;margin-left:108pt;margin-top:4.2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ijHQ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xDqij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FB038FF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149986" wp14:editId="18526A1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E717" id="Rectangle 109" o:spid="_x0000_s1026" style="position:absolute;margin-left:108pt;margin-top:11.2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ulHJ4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6875599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0EB8295" w14:textId="3FCB9ADF" w:rsidR="00E3365B" w:rsidRPr="008031ED" w:rsidRDefault="00E3365B" w:rsidP="00E3365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5FD6A37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5E0A2E3" w14:textId="77777777" w:rsidR="00E3365B" w:rsidRPr="008031ED" w:rsidRDefault="00E3365B" w:rsidP="00E3365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DE2D5" wp14:editId="0BB3C85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BA715" id="Rectangle 108" o:spid="_x0000_s1026" style="position:absolute;margin-left:108pt;margin-top:4.25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kw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qmJM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5D5AF50" w14:textId="77777777" w:rsidR="00E3365B" w:rsidRPr="008031ED" w:rsidRDefault="00E3365B" w:rsidP="00E3365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1A8077" wp14:editId="12BEFF3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8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56E2" id="Rectangle 107" o:spid="_x0000_s1026" style="position:absolute;margin-left:108pt;margin-top:11.2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nXHgIAAD4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h/nX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1B36986" w14:textId="77777777" w:rsidR="00E3365B" w:rsidRPr="008031ED" w:rsidRDefault="00E3365B" w:rsidP="00E3365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F8BAEA" w14:textId="1385AF24" w:rsidR="00E3240B" w:rsidRPr="003B3344" w:rsidRDefault="008031ED" w:rsidP="00E3240B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="00E3240B"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E3240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3240B"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="00E3240B"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="00E3240B"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 w:rsidR="00E3240B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="00E3240B"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="00E3240B"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="00E3240B"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4227902E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02D30124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1308D453" w14:textId="7D53AA4C" w:rsidR="008031ED" w:rsidRPr="008F1082" w:rsidRDefault="008031ED" w:rsidP="00BA5499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๒ ผลงานทางวิชาการ</w:t>
      </w:r>
      <w:r w:rsidR="003B3344">
        <w:rPr>
          <w:rFonts w:ascii="BrowalliaUPC" w:hAnsi="BrowalliaUPC" w:cs="BrowalliaUPC" w:hint="cs"/>
          <w:sz w:val="32"/>
          <w:szCs w:val="32"/>
          <w:cs/>
        </w:rPr>
        <w:t>เฉพาะด้าน</w:t>
      </w:r>
      <w:r w:rsidRPr="008F1082">
        <w:rPr>
          <w:rFonts w:ascii="BrowalliaUPC" w:hAnsi="BrowalliaUPC" w:cs="BrowalliaUPC"/>
          <w:sz w:val="32"/>
          <w:szCs w:val="32"/>
          <w:cs/>
        </w:rPr>
        <w:t>ที่เสนอเพื่อประกอบการพิจารณาตำแหน่งรองศาสตราจารย์</w:t>
      </w:r>
    </w:p>
    <w:p w14:paraId="26521FEC" w14:textId="77777777" w:rsidR="003B3344" w:rsidRPr="008031ED" w:rsidRDefault="008031ED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๒.๑ </w:t>
      </w:r>
      <w:r w:rsidR="003B3344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="003B3344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379F7A0D" w14:textId="5F202EBB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7C1A177A" w14:textId="74CEEB80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003A83F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290AD3" wp14:editId="24910F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453C" id="Rectangle 125" o:spid="_x0000_s1026" style="position:absolute;margin-left:108pt;margin-top:4.25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AtNPwQ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75A355A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9F7CF" wp14:editId="3B44A35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4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1D129" id="Rectangle 124" o:spid="_x0000_s1026" style="position:absolute;margin-left:108pt;margin-top:11.25pt;width:9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BSbC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5ABDADF0" w14:textId="5309288B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C6ADEC" w14:textId="7058B92A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60B197E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3AB358" wp14:editId="0DFF0B0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4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8DAE" id="Rectangle 123" o:spid="_x0000_s1026" style="position:absolute;margin-left:108pt;margin-top:4.2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irHwIAAD8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A0iKs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2DDB9AF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5750D5" wp14:editId="0CC4B8D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5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4B3F" id="Rectangle 122" o:spid="_x0000_s1026" style="position:absolute;margin-left:108pt;margin-top:11.25pt;width:9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a0Hw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nVtWt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F32807" wp14:editId="1853894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A023" id="Rectangle 121" o:spid="_x0000_s1026" style="position:absolute;margin-left:108pt;margin-top:11.2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Y4HwIAAD8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F12O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F295048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42C740B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7EF9AE99" w14:textId="4360CD39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BAC189F" w14:textId="08AF8101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4395B1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C668FF" wp14:editId="71B6D04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F589" id="Rectangle 120" o:spid="_x0000_s1026" style="position:absolute;margin-left:108pt;margin-top:4.2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0yHg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7kQNM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76928B9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624018" wp14:editId="0D4180A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17F1" id="Rectangle 119" o:spid="_x0000_s1026" style="position:absolute;margin-left:108pt;margin-top:11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uH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7/izIqe&#10;RPpMtAnbGsWKYhEpGpwvKfPRPWBs0rt7kN88s7DuKE/dIsLQKVFTYUXMz55diI6nq2w7fICa8MUu&#10;QGLr0GAfAYkHdkiiHM+iqENgkn4Wxewq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v+Ibh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4C1C19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ADEAB39" w14:textId="719A4433" w:rsidR="003B3344" w:rsidRPr="00CE451B" w:rsidRDefault="003B3344" w:rsidP="003B3344">
      <w:pPr>
        <w:spacing w:before="12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๒ ผลงาน</w:t>
      </w:r>
      <w:r>
        <w:rPr>
          <w:rFonts w:ascii="BrowalliaUPC" w:hAnsi="BrowalliaUPC" w:cs="BrowalliaUPC" w:hint="cs"/>
          <w:sz w:val="32"/>
          <w:szCs w:val="32"/>
          <w:cs/>
        </w:rPr>
        <w:t>สร้างสรรค์ด้านสุนทรียะ ศิลปะ</w:t>
      </w:r>
    </w:p>
    <w:p w14:paraId="1B5B6FC4" w14:textId="51FDEA9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DB85AD" w14:textId="79CF4B02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9A3FEAA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F17FC1" wp14:editId="5FBED6F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D2645" id="Rectangle 118" o:spid="_x0000_s1026" style="position:absolute;margin-left:108pt;margin-top:4.2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0fHwIAAD8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G7XzR8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36D77CD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49C95A" wp14:editId="24BE52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FB13" id="Rectangle 117" o:spid="_x0000_s1026" style="position:absolute;margin-left:108pt;margin-top:11.2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NcHwIAAD8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+xTX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999EE94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628E64" w14:textId="18FA4EF8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CFD5803" w14:textId="098DF0BC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E264216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7737B4" wp14:editId="5CA0C15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5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F98E" id="Rectangle 116" o:spid="_x0000_s1026" style="position:absolute;margin-left:108pt;margin-top:4.2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hWHwIAAD8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CX1KFY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CC1F50B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26155A" wp14:editId="360DE30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5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029B" id="Rectangle 115" o:spid="_x0000_s1026" style="position:absolute;margin-left:108pt;margin-top:11.2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jaHwIAAD8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yPMI2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7E2A9E5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D9C9C9D" w14:textId="0166E8F6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C313ED9" w14:textId="64549562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84508F1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A77E0" wp14:editId="6B65B66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5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72C9" id="Rectangle 114" o:spid="_x0000_s1026" style="position:absolute;margin-left:108pt;margin-top:4.25pt;width:9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W8HgIAAD8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pj1v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B74ADA3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1341B8" wp14:editId="55CD01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5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1CA6F" id="Rectangle 113" o:spid="_x0000_s1026" style="position:absolute;margin-left:108pt;margin-top:11.2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91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19wZkVP&#10;In0m2oRtjWJFcRUpGpwvKfPRPWBs0rt7kN88s7DuKE/dIsLQKVFTYUXMz55diI6nq2w7fICa8MUu&#10;QGLr0GAfAYkHdkiiHM+iqENgkn4Wxewq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w4q/d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63626E0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7E1EFE" w14:textId="5A6E9032" w:rsidR="003B3344" w:rsidRPr="008031ED" w:rsidRDefault="003B3344" w:rsidP="003B3344">
      <w:pPr>
        <w:spacing w:before="12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</w:p>
    <w:p w14:paraId="2F77B1EB" w14:textId="4A9B3F2F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F14E54" w14:textId="7367A2F6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D56AAB5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C2DE37" wp14:editId="32D3AE1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6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54FA" id="Rectangle 112" o:spid="_x0000_s1026" style="position:absolute;margin-left:108pt;margin-top:4.25pt;width:9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H0HwIAAD8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ieofQ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DFB274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CA4E1E" wp14:editId="5523C3B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6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3230" id="Rectangle 111" o:spid="_x0000_s1026" style="position:absolute;margin-left:108pt;margin-top:11.2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F4HwIAAD8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BZiBe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0CDD7AA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3D7988F" w14:textId="199A774F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046CE9" w14:textId="60314BEB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1D2DAA5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83632" wp14:editId="33E3F98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6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D6A0" id="Rectangle 110" o:spid="_x0000_s1026" style="position:absolute;margin-left:108pt;margin-top:4.2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pyHgIAAD8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m4H6c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11AC807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E86FF5" wp14:editId="2F1BE18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6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23CE" id="Rectangle 109" o:spid="_x0000_s1026" style="position:absolute;margin-left:108pt;margin-top:11.2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aQ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UnppA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B789774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C56E7A0" w14:textId="06EF2641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00BE98" w14:textId="0265684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09C7C0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A78B26" wp14:editId="459216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0D5D" id="Rectangle 108" o:spid="_x0000_s1026" style="position:absolute;margin-left:108pt;margin-top:4.25pt;width:9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AIHwIAAD8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QScAg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E4FC65B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83B889" wp14:editId="284B259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E096" id="Rectangle 107" o:spid="_x0000_s1026" style="position:absolute;margin-left:108pt;margin-top:11.2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5LIAIAAD8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Ep7ks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5795D69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2CD524" w14:textId="20631774" w:rsidR="003B3344" w:rsidRPr="008031ED" w:rsidRDefault="003B3344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</w:p>
    <w:p w14:paraId="3EF99DAB" w14:textId="242EA1B8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9228FED" w14:textId="4277B981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DF832AB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E69DF" wp14:editId="066083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6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7D2A0" id="Rectangle 112" o:spid="_x0000_s1026" style="position:absolute;margin-left:108pt;margin-top:4.2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LCHwIAAD8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KCn4sI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5BC8D1C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A39582" wp14:editId="01AB7B8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6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33F99" id="Rectangle 111" o:spid="_x0000_s1026" style="position:absolute;margin-left:108pt;margin-top:11.25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JOIAIAAD8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E2hwk4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7E2D7C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A3BE5E" w14:textId="690AC1C7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CB1190" w14:textId="59CB08D2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596D8CF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AF1269" wp14:editId="1961FF3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6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5530" id="Rectangle 110" o:spid="_x0000_s1026" style="position:absolute;margin-left:108pt;margin-top:4.2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Dyj8o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AC6B148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89C7BC" wp14:editId="43C06BC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6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079E" id="Rectangle 109" o:spid="_x0000_s1026" style="position:absolute;margin-left:108pt;margin-top:11.2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PKHwIAAD8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1pwZkVP&#10;In0m2oRtjWJFvogUDc6XlPnoHjA26d09yG+eWVh3lKduEWHolKipsCLmZ88uRMfTVbYdPkBN+GIX&#10;ILF1aLCPgMQDOyRRjmdR1CEwST+LYvY6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PWxj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38BFC2A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C558509" w14:textId="38C9865C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7DDA9CB" w14:textId="6F6EAA3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DC7D6F2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4CF59" wp14:editId="15C3596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7D2C9" id="Rectangle 108" o:spid="_x0000_s1026" style="position:absolute;margin-left:108pt;margin-top:4.25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3VHwIAAD8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KADvdU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68DC1AE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4AB179" wp14:editId="068720A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7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6FE6" id="Rectangle 107" o:spid="_x0000_s1026" style="position:absolute;margin-left:108pt;margin-top:11.2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OWHwIAAD8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Tgjl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74BF9CA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8BAA275" w14:textId="11B7B572" w:rsidR="003B3344" w:rsidRPr="008031ED" w:rsidRDefault="003B3344" w:rsidP="003B3344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</w:p>
    <w:p w14:paraId="3AF747CF" w14:textId="75F91CB6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B8A99DB" w14:textId="0E8A6A7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F3D2F3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FBD11B" wp14:editId="3F91B2A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7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B3DF3" id="Rectangle 112" o:spid="_x0000_s1026" style="position:absolute;margin-left:108pt;margin-top:4.2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8fIAIAAD8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0ti8f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94A1857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7F3737" wp14:editId="527612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7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8741" id="Rectangle 111" o:spid="_x0000_s1026" style="position:absolute;margin-left:108pt;margin-top:11.2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+THwIAAD8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2bAPk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A94B200" w14:textId="77777777" w:rsidR="003B3344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57D6F29" w14:textId="6175A4B4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81E4478" w14:textId="1CF43C03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C35A1DD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B71439" wp14:editId="088F89F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7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6CD8" id="Rectangle 110" o:spid="_x0000_s1026" style="position:absolute;margin-left:108pt;margin-top:4.2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kLHgIAAD8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IXZC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08F4ED6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AD094D" wp14:editId="5A4A7B6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7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6F4F" id="Rectangle 109" o:spid="_x0000_s1026" style="position:absolute;margin-left:108pt;margin-top:11.2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XpHwIAAD8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iOF6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4D04062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442C4DE" w14:textId="20C66C46" w:rsidR="003B3344" w:rsidRPr="008031ED" w:rsidRDefault="003B3344" w:rsidP="003B334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876D9C" w14:textId="3611CE84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684E845" w14:textId="77777777" w:rsidR="003B3344" w:rsidRPr="008031ED" w:rsidRDefault="003B3344" w:rsidP="003B3344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6D139A" wp14:editId="5195FE7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ED15" id="Rectangle 108" o:spid="_x0000_s1026" style="position:absolute;margin-left:108pt;margin-top:4.2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oOv7j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3CF5671" w14:textId="77777777" w:rsidR="003B3344" w:rsidRPr="008031ED" w:rsidRDefault="003B3344" w:rsidP="003B334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F2CDD" wp14:editId="3278DE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7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B273B" id="Rectangle 107" o:spid="_x0000_s1026" style="position:absolute;margin-left:108pt;margin-top:11.2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PQFgo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433E971" w14:textId="77777777" w:rsidR="003B3344" w:rsidRPr="008031ED" w:rsidRDefault="003B3344" w:rsidP="003B334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68F7D54" w14:textId="186CBEE3" w:rsidR="003B3344" w:rsidRPr="003B3344" w:rsidRDefault="003B3344" w:rsidP="003B3344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19C7BADD" w14:textId="77777777" w:rsidR="003B3344" w:rsidRDefault="003B3344" w:rsidP="003B334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E585E5E" w14:textId="684AB7FA" w:rsidR="003B3344" w:rsidRDefault="003B3344" w:rsidP="003B334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 w:rsidR="00E3240B"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5906A6E8" w14:textId="00F73252" w:rsidR="008031ED" w:rsidRDefault="008031ED" w:rsidP="003B3344">
      <w:pPr>
        <w:ind w:right="-1"/>
        <w:rPr>
          <w:rFonts w:ascii="BrowalliaUPC" w:hAnsi="BrowalliaUPC" w:cs="BrowalliaUPC"/>
          <w:sz w:val="32"/>
          <w:szCs w:val="32"/>
        </w:rPr>
      </w:pPr>
    </w:p>
    <w:p w14:paraId="0A9CABEF" w14:textId="77777777" w:rsidR="00E3240B" w:rsidRPr="008031ED" w:rsidRDefault="00E3240B" w:rsidP="003B3344">
      <w:pPr>
        <w:ind w:right="-1"/>
        <w:rPr>
          <w:rFonts w:ascii="BrowalliaUPC" w:hAnsi="BrowalliaUPC" w:cs="BrowalliaUPC"/>
          <w:sz w:val="32"/>
          <w:szCs w:val="32"/>
        </w:rPr>
      </w:pPr>
    </w:p>
    <w:p w14:paraId="5C7093D2" w14:textId="77777777" w:rsidR="00E3240B" w:rsidRDefault="00E3240B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30FBE36" w14:textId="65E3D0A7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F1082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</w:t>
      </w:r>
      <w:r w:rsidR="00E3240B">
        <w:rPr>
          <w:rFonts w:ascii="BrowalliaUPC" w:hAnsi="BrowalliaUPC" w:cs="BrowalliaUPC" w:hint="cs"/>
          <w:sz w:val="32"/>
          <w:szCs w:val="32"/>
          <w:cs/>
        </w:rPr>
        <w:t>เฉพาะด้าน</w:t>
      </w:r>
      <w:r w:rsidRPr="008F1082">
        <w:rPr>
          <w:rFonts w:ascii="BrowalliaUPC" w:hAnsi="BrowalliaUPC" w:cs="BrowalliaUPC"/>
          <w:sz w:val="32"/>
          <w:szCs w:val="32"/>
          <w:cs/>
        </w:rPr>
        <w:t>ที่เสนอเพื่อประกอบการพิจารณาตำแหน่งศาสตราจารย์</w:t>
      </w:r>
      <w:r w:rsidRPr="008F1082">
        <w:rPr>
          <w:rFonts w:ascii="BrowalliaUPC" w:hAnsi="BrowalliaUPC" w:cs="BrowalliaUPC"/>
          <w:sz w:val="32"/>
          <w:szCs w:val="32"/>
        </w:rPr>
        <w:t xml:space="preserve"> </w:t>
      </w:r>
    </w:p>
    <w:p w14:paraId="2C182CF6" w14:textId="77777777" w:rsidR="00E3240B" w:rsidRPr="008031ED" w:rsidRDefault="008031ED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๔.๓.๑ </w:t>
      </w:r>
      <w:r w:rsidR="00E3240B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="00E3240B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3681A845" w14:textId="65E1861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7211CCF" w14:textId="67D5D20A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3C5AFE73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8A63A" wp14:editId="078DCB0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0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A2AA" id="Rectangle 125" o:spid="_x0000_s1026" style="position:absolute;margin-left:108pt;margin-top:4.2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QZHQIAAD8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SZnQZ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9E06609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B3833E" wp14:editId="5134BB06">
                <wp:simplePos x="0" y="0"/>
                <wp:positionH relativeFrom="column">
                  <wp:posOffset>1371600</wp:posOffset>
                </wp:positionH>
                <wp:positionV relativeFrom="paragraph">
                  <wp:posOffset>111537</wp:posOffset>
                </wp:positionV>
                <wp:extent cx="114300" cy="114300"/>
                <wp:effectExtent l="0" t="0" r="19050" b="19050"/>
                <wp:wrapNone/>
                <wp:docPr id="21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6BD4" id="Rectangle 124" o:spid="_x0000_s1026" style="position:absolute;margin-left:108pt;margin-top:8.8pt;width:9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oGHw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00B71C19" w14:textId="59D9B62E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BBDA0BC" w14:textId="125DCD4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04CC01E0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BE8712" wp14:editId="7150AEE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F79B" id="Rectangle 123" o:spid="_x0000_s1026" style="position:absolute;margin-left:108pt;margin-top:4.2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DPIAIAAD8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KG+DP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170A87C" w14:textId="6A5FC771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52CD4D" wp14:editId="41222FA6">
                <wp:simplePos x="0" y="0"/>
                <wp:positionH relativeFrom="column">
                  <wp:posOffset>1371600</wp:posOffset>
                </wp:positionH>
                <wp:positionV relativeFrom="paragraph">
                  <wp:posOffset>117887</wp:posOffset>
                </wp:positionV>
                <wp:extent cx="114300" cy="114300"/>
                <wp:effectExtent l="0" t="0" r="19050" b="19050"/>
                <wp:wrapNone/>
                <wp:docPr id="21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491A" id="Rectangle 122" o:spid="_x0000_s1026" style="position:absolute;margin-left:108pt;margin-top:9.3pt;width:9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vFIA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9FC5E6B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E626ED6" w14:textId="71A77531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1430BC5" w14:textId="0D79DF31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4273A24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7F666E" wp14:editId="2089513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3B4A9" id="Rectangle 120" o:spid="_x0000_s1026" style="position:absolute;margin-left:108pt;margin-top:4.2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3RHg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KDFt0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FEE4C0D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FDA137" wp14:editId="132277DC">
                <wp:simplePos x="0" y="0"/>
                <wp:positionH relativeFrom="column">
                  <wp:posOffset>1371600</wp:posOffset>
                </wp:positionH>
                <wp:positionV relativeFrom="paragraph">
                  <wp:posOffset>111537</wp:posOffset>
                </wp:positionV>
                <wp:extent cx="114300" cy="114300"/>
                <wp:effectExtent l="0" t="0" r="19050" b="19050"/>
                <wp:wrapNone/>
                <wp:docPr id="2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FE13" id="Rectangle 119" o:spid="_x0000_s1026" style="position:absolute;margin-left:108pt;margin-top:8.8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tk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3E84173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23B17E" w14:textId="1EF83190" w:rsidR="00E3240B" w:rsidRPr="00CE451B" w:rsidRDefault="00E3240B" w:rsidP="00E3240B">
      <w:pPr>
        <w:spacing w:before="12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๒ ผลงาน</w:t>
      </w:r>
      <w:r>
        <w:rPr>
          <w:rFonts w:ascii="BrowalliaUPC" w:hAnsi="BrowalliaUPC" w:cs="BrowalliaUPC" w:hint="cs"/>
          <w:sz w:val="32"/>
          <w:szCs w:val="32"/>
          <w:cs/>
        </w:rPr>
        <w:t>สร้างสรรค์ด้านสุนทรียะ ศิลปะ</w:t>
      </w:r>
    </w:p>
    <w:p w14:paraId="345D0B03" w14:textId="2D814986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7C3C91" w14:textId="5B659F2D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692C75A4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DDA451" wp14:editId="23F5A08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2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E3AA" id="Rectangle 118" o:spid="_x0000_s1026" style="position:absolute;margin-left:108pt;margin-top:4.2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BuHwIAAD8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eOAG4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9AA153A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1D1512" wp14:editId="63864C4E">
                <wp:simplePos x="0" y="0"/>
                <wp:positionH relativeFrom="column">
                  <wp:posOffset>1371600</wp:posOffset>
                </wp:positionH>
                <wp:positionV relativeFrom="paragraph">
                  <wp:posOffset>110713</wp:posOffset>
                </wp:positionV>
                <wp:extent cx="114300" cy="114300"/>
                <wp:effectExtent l="0" t="0" r="19050" b="19050"/>
                <wp:wrapNone/>
                <wp:docPr id="2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E5B3E" id="Rectangle 117" o:spid="_x0000_s1026" style="position:absolute;margin-left:108pt;margin-top:8.7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4tHw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CFD4D8D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C95013F" w14:textId="7CEF7134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B5DC4B9" w14:textId="486FBE40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3750CA32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98852F" wp14:editId="3F3A32C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1F185" id="Rectangle 116" o:spid="_x0000_s1026" style="position:absolute;margin-left:108pt;margin-top:4.25pt;width:9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NLHwIAAD8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zeY0s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169A39A" w14:textId="77777777" w:rsidR="00E3240B" w:rsidRPr="008031ED" w:rsidRDefault="00E3240B" w:rsidP="00E3240B">
      <w:pPr>
        <w:spacing w:before="6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BA691D" wp14:editId="416B6D29">
                <wp:simplePos x="0" y="0"/>
                <wp:positionH relativeFrom="column">
                  <wp:posOffset>1371600</wp:posOffset>
                </wp:positionH>
                <wp:positionV relativeFrom="paragraph">
                  <wp:posOffset>105633</wp:posOffset>
                </wp:positionV>
                <wp:extent cx="114300" cy="114300"/>
                <wp:effectExtent l="0" t="0" r="19050" b="19050"/>
                <wp:wrapNone/>
                <wp:docPr id="2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BACC" id="Rectangle 115" o:spid="_x0000_s1026" style="position:absolute;margin-left:108pt;margin-top:8.3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PH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CB610B4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FABA75A" w14:textId="3227A555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3FF8FE" w14:textId="677E24D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1C400530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C7F0A7" wp14:editId="3668233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F09C" id="Rectangle 114" o:spid="_x0000_s1026" style="position:absolute;margin-left:108pt;margin-top:4.2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1GHgIAAD8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+sxdR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F13BEE7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1CBC91" wp14:editId="6D7AE59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2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4BC1" id="Rectangle 113" o:spid="_x0000_s1026" style="position:absolute;margin-left:108pt;margin-top:11.2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ePIAIAAD8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P/eF48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38F942A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33C67C" w14:textId="7C56C14D" w:rsidR="00E3240B" w:rsidRPr="008031ED" w:rsidRDefault="00E3240B" w:rsidP="00E3240B">
      <w:pPr>
        <w:spacing w:before="12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</w:p>
    <w:p w14:paraId="0B523182" w14:textId="45110421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B41ED04" w14:textId="742E84ED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5B2E9369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C770D5" wp14:editId="6440693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2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5DFC" id="Rectangle 112" o:spid="_x0000_s1026" style="position:absolute;margin-left:108pt;margin-top:4.2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yFIAIAAD8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hx2yF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4D9FEC9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11CBB6" wp14:editId="43C0BF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2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AF8D" id="Rectangle 111" o:spid="_x0000_s1026" style="position:absolute;margin-left:108pt;margin-top:11.25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MFMC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A101E1D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760281C" w14:textId="5AF01B5E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EEF9163" w14:textId="389812C2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47A96D4A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792540" wp14:editId="4696EE6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2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572D" id="Rectangle 110" o:spid="_x0000_s1026" style="position:absolute;margin-left:108pt;margin-top:4.2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fSak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9D28021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43C8D2" wp14:editId="6E7BE20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838F" id="Rectangle 109" o:spid="_x0000_s1026" style="position:absolute;margin-left:108pt;margin-top:11.2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zHQIAAD8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CNSxnM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B8A606F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6A2521F" w14:textId="4520081B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355A42" w14:textId="54C3F654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35D47E81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99FF4E" wp14:editId="2BE41C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DA722" id="Rectangle 108" o:spid="_x0000_s1026" style="position:absolute;margin-left:108pt;margin-top:4.2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15IAIAAD8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9S715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405DD40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3904F4" wp14:editId="4B7FE5D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0B38" id="Rectangle 107" o:spid="_x0000_s1026" style="position:absolute;margin-left:108pt;margin-top:11.2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GhwIzo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005B78A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65F1A6C" w14:textId="5555567C" w:rsidR="00E3240B" w:rsidRPr="008031ED" w:rsidRDefault="00E3240B" w:rsidP="00E3240B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</w:p>
    <w:p w14:paraId="198593A7" w14:textId="4D96EDAB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47E2F28" w14:textId="0251FE1E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67E3E1ED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A099AF" wp14:editId="203493B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2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D0B5" id="Rectangle 112" o:spid="_x0000_s1026" style="position:absolute;margin-left:108pt;margin-top:4.2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fHwIAAD8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mMqd8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C5F3D7B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145FE0" wp14:editId="54AEE0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6688F" id="Rectangle 111" o:spid="_x0000_s1026" style="position:absolute;margin-left:108pt;margin-top:11.2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VIqJU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65F3D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14092E8" w14:textId="57DA4D36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550AFC3" w14:textId="5A455134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6373B1BE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DEDDB5" wp14:editId="27EC416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DB859" id="Rectangle 110" o:spid="_x0000_s1026" style="position:absolute;margin-left:108pt;margin-top:4.25pt;width:9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dMHQIAAD8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J5VdM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876A10F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9594F6" wp14:editId="5E806FF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3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A898" id="Rectangle 109" o:spid="_x0000_s1026" style="position:absolute;margin-left:108pt;margin-top:11.25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uuHwIAAD8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t0MLr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A0DB0E4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A47D8A4" w14:textId="2A096AC6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14F0629" w14:textId="00D7C67A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FAC3307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544554" wp14:editId="3BF45EE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3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699C" id="Rectangle 108" o:spid="_x0000_s1026" style="position:absolute;margin-left:108pt;margin-top:4.25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pWnCk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C2E6F1A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E90D39" wp14:editId="0FAD150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1BD4" id="Rectangle 107" o:spid="_x0000_s1026" style="position:absolute;margin-left:108pt;margin-top:11.25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7nIQIAAD8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C69374D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B7B4C62" w14:textId="53BBE557" w:rsidR="00E3240B" w:rsidRPr="008031ED" w:rsidRDefault="00E3240B" w:rsidP="00E3240B">
      <w:pPr>
        <w:spacing w:before="240"/>
        <w:ind w:right="-1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>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ลงานศาสนา</w:t>
      </w:r>
    </w:p>
    <w:p w14:paraId="142E030D" w14:textId="2010C595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437CD15" w14:textId="3F0AAB80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2BC383C9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0BA445" wp14:editId="1FA9F44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23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F10D3" id="Rectangle 112" o:spid="_x0000_s1026" style="position:absolute;margin-left:108pt;margin-top:4.2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/8IAIAAD8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yw0/8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6A371BE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0C784B" wp14:editId="376FB9C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3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7202" id="Rectangle 111" o:spid="_x0000_s1026" style="position:absolute;margin-left:108pt;margin-top:11.25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9wHwIAAD8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8Vvc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74F3095" w14:textId="77777777" w:rsidR="00E3240B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407A490" w14:textId="38518CA1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40F962" w14:textId="28F12448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7BAC12F8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37BE2B" wp14:editId="7987698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BC6B" id="Rectangle 110" o:spid="_x0000_s1026" style="position:absolute;margin-left:108pt;margin-top:4.25pt;width: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R6HgIAAD8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gdwUeh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360A35E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E7A406" wp14:editId="038C678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3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79C7" id="Rectangle 109" o:spid="_x0000_s1026" style="position:absolute;margin-left:108pt;margin-top:11.25pt;width:9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iYIAIAAD8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P96SJ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67F695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86B9D21" w14:textId="55186569" w:rsidR="00E3240B" w:rsidRPr="008031ED" w:rsidRDefault="00E3240B" w:rsidP="00E3240B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377BD26" w14:textId="7D604941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ผลงาน</w:t>
      </w:r>
      <w:r w:rsidRPr="008031ED">
        <w:rPr>
          <w:rFonts w:ascii="BrowalliaUPC" w:hAnsi="BrowalliaUPC" w:cs="BrowalliaUPC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และ/หรือตำแหน่งรองศาสตราจารย์ และ/หรือตำแหน่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>มาแล้วหรือไม่</w:t>
      </w:r>
    </w:p>
    <w:p w14:paraId="53A0438E" w14:textId="77777777" w:rsidR="00E3240B" w:rsidRPr="008031ED" w:rsidRDefault="00E3240B" w:rsidP="00E3240B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6B73DD" wp14:editId="0148C16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3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01F9" id="Rectangle 108" o:spid="_x0000_s1026" style="position:absolute;margin-left:108pt;margin-top:4.25pt;width:9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+HwIAAD8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ERtf4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64C7607" w14:textId="77777777" w:rsidR="00E3240B" w:rsidRPr="008031ED" w:rsidRDefault="00E3240B" w:rsidP="00E3240B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2F3C6A" wp14:editId="322DA5B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40F5" id="Rectangle 107" o:spid="_x0000_s1026" style="position:absolute;margin-left:108pt;margin-top:11.25pt;width:9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u9IAIAAD8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CQqK70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E58C368" w14:textId="77777777" w:rsidR="00E3240B" w:rsidRPr="008031ED" w:rsidRDefault="00E3240B" w:rsidP="00E3240B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E4D56F5" w14:textId="77777777" w:rsidR="00E3240B" w:rsidRPr="003B3344" w:rsidRDefault="00E3240B" w:rsidP="00E3240B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680DB750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713E6EBF" w14:textId="77777777" w:rsidR="00E3240B" w:rsidRDefault="00E3240B" w:rsidP="00E3240B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370CD1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1BDE880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6D8D301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5C7BE2E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6CF95124" w14:textId="77777777" w:rsidR="007F5F4C" w:rsidRPr="008031ED" w:rsidRDefault="007F5F4C" w:rsidP="007F5F4C">
      <w:pPr>
        <w:ind w:left="2268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>
        <w:rPr>
          <w:rFonts w:ascii="BrowalliaUPC" w:hAnsi="BrowalliaUPC" w:cs="BrowalliaUPC"/>
          <w:sz w:val="32"/>
          <w:szCs w:val="32"/>
          <w:cs/>
        </w:rPr>
        <w:t>........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........</w:t>
      </w:r>
      <w:r>
        <w:rPr>
          <w:rFonts w:ascii="BrowalliaUPC" w:hAnsi="BrowalliaUPC" w:cs="BrowalliaUPC"/>
          <w:sz w:val="32"/>
          <w:szCs w:val="32"/>
          <w:cs/>
        </w:rPr>
        <w:t>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3AAB236" w14:textId="77777777" w:rsidR="007F5F4C" w:rsidRPr="008031ED" w:rsidRDefault="007F5F4C" w:rsidP="007F5F4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...............................</w:t>
      </w:r>
      <w:r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..)</w:t>
      </w:r>
    </w:p>
    <w:p w14:paraId="36839D41" w14:textId="77777777" w:rsidR="007F5F4C" w:rsidRPr="008031ED" w:rsidRDefault="007F5F4C" w:rsidP="007F5F4C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ตำแหน่ง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>
        <w:rPr>
          <w:rFonts w:ascii="BrowalliaUPC" w:hAnsi="BrowalliaUPC" w:cs="BrowalliaUPC" w:hint="cs"/>
          <w:sz w:val="32"/>
          <w:szCs w:val="32"/>
          <w:cs/>
        </w:rPr>
        <w:t>ผู้บังคับบัญชาระดับคณบดีหรือเทียบเท่า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</w:p>
    <w:p w14:paraId="7234A612" w14:textId="77777777" w:rsidR="007F5F4C" w:rsidRPr="008031ED" w:rsidRDefault="007F5F4C" w:rsidP="007F5F4C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68D3EA1C" w14:textId="77777777" w:rsidR="007F5F4C" w:rsidRDefault="007F5F4C" w:rsidP="007F5F4C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</w:p>
    <w:p w14:paraId="24C931D4" w14:textId="77777777" w:rsidR="007F5F4C" w:rsidRDefault="007F5F4C" w:rsidP="007F5F4C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ข้าพเจ้า นาย/นาง/นางสาว ........................................................ ตำแหน่ง ................... ยินยอมให้ผู้บังคับบัญชาเสนอแต่งตั้งให้ดำรงตำแหน่งเป็น ...................................... (ด้าน ...................) โดยวิธี .................... ในสาขาวิชา ..........................................................</w:t>
      </w:r>
    </w:p>
    <w:p w14:paraId="55895CF1" w14:textId="77777777" w:rsidR="007F5F4C" w:rsidRDefault="007F5F4C" w:rsidP="007F5F4C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11BF7BF8" w14:textId="77777777" w:rsidR="007F5F4C" w:rsidRPr="008031ED" w:rsidRDefault="007F5F4C" w:rsidP="007F5F4C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7A039A94" w14:textId="77777777" w:rsidR="007F5F4C" w:rsidRPr="008031ED" w:rsidRDefault="007F5F4C" w:rsidP="007F5F4C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         </w:t>
      </w: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774E1686" w14:textId="77777777" w:rsidR="007F5F4C" w:rsidRPr="008031ED" w:rsidRDefault="007F5F4C" w:rsidP="007F5F4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09C30F24" w14:textId="77777777" w:rsidR="007F5F4C" w:rsidRPr="008031ED" w:rsidRDefault="007F5F4C" w:rsidP="007F5F4C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B288051" w14:textId="77777777" w:rsidR="007F5F4C" w:rsidRPr="008031ED" w:rsidRDefault="007F5F4C" w:rsidP="007F5F4C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BCF6BA7" w14:textId="77777777" w:rsidR="007F5F4C" w:rsidRPr="008031ED" w:rsidRDefault="007F5F4C" w:rsidP="007F5F4C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51DE813D" w14:textId="1B24E72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D36415">
        <w:rPr>
          <w:rFonts w:ascii="BrowalliaUPC" w:hAnsi="BrowalliaUPC" w:cs="BrowalliaUPC" w:hint="cs"/>
          <w:b/>
          <w:bCs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6010F4EC" w14:textId="24D34D06" w:rsidR="008031ED" w:rsidRPr="008031ED" w:rsidRDefault="008031ED" w:rsidP="00E04A5F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031ED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E04A5F">
        <w:rPr>
          <w:rFonts w:ascii="BrowalliaUPC" w:hAnsi="BrowalliaUPC" w:cs="BrowalliaUPC" w:hint="cs"/>
          <w:spacing w:val="-8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294385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. </w:t>
      </w:r>
      <w:r w:rsidRPr="008031ED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/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="00927FE5">
        <w:rPr>
          <w:rFonts w:ascii="BrowalliaUPC" w:hAnsi="BrowalliaUPC" w:cs="BrowalliaUPC"/>
          <w:spacing w:val="-4"/>
          <w:sz w:val="32"/>
          <w:szCs w:val="32"/>
        </w:rPr>
        <w:t>).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</w:t>
      </w:r>
      <w:r w:rsidR="00927FE5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294385">
        <w:rPr>
          <w:rFonts w:ascii="BrowalliaUPC" w:hAnsi="BrowalliaUPC" w:cs="BrowalliaUPC"/>
          <w:spacing w:val="-10"/>
          <w:sz w:val="32"/>
          <w:szCs w:val="32"/>
        </w:rPr>
        <w:t>….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(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/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0590F3E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4EA9E0C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7BDE8C2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2B972F5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620121A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07420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216DB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FB157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873A0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6D469F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F1E22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7CC4B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49340D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2BB0A8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724DF1E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9063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4CE59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311F5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30AE3D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D44C0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76ACD3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DD0D8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01C8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F6F2F22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770056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F8C9A1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A6CA01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4457B86" w14:textId="15B2B00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D36415">
        <w:rPr>
          <w:rFonts w:ascii="BrowalliaUPC" w:hAnsi="BrowalliaUPC" w:cs="BrowalliaUPC" w:hint="cs"/>
          <w:b/>
          <w:bCs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6A265A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8A0AB3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6D5D153" w14:textId="77777777" w:rsidR="008031ED" w:rsidRPr="008031ED" w:rsidRDefault="008031ED" w:rsidP="00E04A5F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73CC1D4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788C8C4D" w14:textId="3E31AE97" w:rsidR="008031ED" w:rsidRPr="008031ED" w:rsidRDefault="008031ED" w:rsidP="00E04A5F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C939F2">
        <w:rPr>
          <w:rFonts w:ascii="BrowalliaUPC" w:hAnsi="BrowalliaUPC" w:cs="BrowalliaUPC" w:hint="cs"/>
          <w:sz w:val="32"/>
          <w:szCs w:val="32"/>
          <w:cs/>
        </w:rPr>
        <w:t>(ด้าน...................) โดยวิธี...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ในสาขาวิชา..................................ในการประชุมครั้งที่........./............. เมื่อวันที่.....................รวม..........ครั้ง ประเมินผลงานทางวิชาการ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ของ นาย/</w:t>
      </w:r>
      <w:r w:rsidR="00C939F2" w:rsidRPr="00C939F2">
        <w:rPr>
          <w:rFonts w:ascii="BrowalliaUPC" w:hAnsi="BrowalliaUPC" w:cs="BrowalliaUPC"/>
          <w:spacing w:val="-4"/>
          <w:sz w:val="32"/>
          <w:szCs w:val="32"/>
          <w:cs/>
        </w:rPr>
        <w:t>นาง/นางสาว....................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.. ซึ่งขอกำหนดตำแหน่งเป็น..(ผู้ช่วยศาสตราจารย์ /รองศาสตราจารย์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/ศาสตราจารย์)...</w:t>
      </w:r>
      <w:r w:rsidR="00C939F2" w:rsidRPr="00C939F2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939F2">
        <w:rPr>
          <w:rFonts w:ascii="BrowalliaUPC" w:hAnsi="BrowalliaUPC" w:cs="BrowalliaUPC" w:hint="cs"/>
          <w:sz w:val="32"/>
          <w:szCs w:val="32"/>
          <w:cs/>
        </w:rPr>
        <w:t>(ด้าน...............) โดยวิธี..................</w:t>
      </w:r>
      <w:r w:rsidR="00C939F2">
        <w:rPr>
          <w:rFonts w:ascii="BrowalliaUPC" w:hAnsi="BrowalliaUPC" w:cs="BrowalliaUPC"/>
          <w:sz w:val="32"/>
          <w:szCs w:val="32"/>
          <w:cs/>
        </w:rPr>
        <w:t>ในสาขาวิชา........</w:t>
      </w:r>
      <w:r w:rsidR="00C939F2">
        <w:rPr>
          <w:rFonts w:ascii="BrowalliaUPC" w:hAnsi="BrowalliaUPC" w:cs="BrowalliaUPC" w:hint="cs"/>
          <w:sz w:val="32"/>
          <w:szCs w:val="32"/>
          <w:cs/>
        </w:rPr>
        <w:t>..........</w:t>
      </w:r>
      <w:r w:rsidR="00C939F2">
        <w:rPr>
          <w:rFonts w:ascii="BrowalliaUPC" w:hAnsi="BrowalliaUPC" w:cs="BrowalliaUPC"/>
          <w:sz w:val="32"/>
          <w:szCs w:val="32"/>
          <w:cs/>
        </w:rPr>
        <w:t>........</w:t>
      </w:r>
      <w:r w:rsidR="00C939F2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C939F2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แล้วเห็นว่า</w:t>
      </w:r>
    </w:p>
    <w:p w14:paraId="42EF5FE2" w14:textId="37FDE123" w:rsidR="008031ED" w:rsidRPr="008031ED" w:rsidRDefault="008031ED" w:rsidP="00E04A5F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๑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รับใช้ท้องถิ่นและสังคม</w:t>
      </w:r>
      <w:r w:rsidRPr="008031ED">
        <w:rPr>
          <w:rFonts w:ascii="BrowalliaUPC" w:hAnsi="BrowalliaUPC" w:cs="BrowalliaUPC"/>
          <w:sz w:val="32"/>
          <w:szCs w:val="32"/>
          <w:cs/>
        </w:rPr>
        <w:t>.........เรื่อง  คุณภาพ..(อยู่/ไม่อยู่)..ในเกณฑ์</w:t>
      </w:r>
      <w:r w:rsidR="00C939F2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ที่ ก.พ.อ.กำหนด........เรื่อง ได้แก่</w:t>
      </w:r>
    </w:p>
    <w:p w14:paraId="743E28F4" w14:textId="6E68A5E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FB62044" w14:textId="1B5BE0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</w:t>
      </w:r>
      <w:r w:rsidR="00E04A5F" w:rsidRPr="008031ED">
        <w:rPr>
          <w:rFonts w:ascii="BrowalliaUPC" w:hAnsi="BrowalliaUPC" w:cs="BrowalliaUPC"/>
          <w:sz w:val="32"/>
          <w:szCs w:val="32"/>
        </w:rPr>
        <w:t>..</w:t>
      </w:r>
      <w:r w:rsidR="00E04A5F">
        <w:rPr>
          <w:rFonts w:ascii="BrowalliaUPC" w:hAnsi="BrowalliaUPC" w:cs="BrowalliaUPC"/>
          <w:sz w:val="32"/>
          <w:szCs w:val="32"/>
        </w:rPr>
        <w:t>.</w:t>
      </w:r>
      <w:r w:rsidR="00E04A5F" w:rsidRPr="008031ED">
        <w:rPr>
          <w:rFonts w:ascii="BrowalliaUPC" w:hAnsi="BrowalliaUPC" w:cs="BrowalliaUPC"/>
          <w:sz w:val="32"/>
          <w:szCs w:val="32"/>
        </w:rPr>
        <w:t>...</w:t>
      </w:r>
      <w:r w:rsidR="00E04A5F">
        <w:rPr>
          <w:rFonts w:ascii="BrowalliaUPC" w:hAnsi="BrowalliaUPC" w:cs="BrowalliaUPC"/>
          <w:sz w:val="32"/>
          <w:szCs w:val="32"/>
        </w:rPr>
        <w:t>..</w:t>
      </w:r>
    </w:p>
    <w:p w14:paraId="59007B7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8E3963" w14:textId="5190ADB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ผลงาน</w:t>
      </w:r>
      <w:r w:rsidR="00C939F2" w:rsidRPr="00C939F2">
        <w:rPr>
          <w:rFonts w:ascii="BrowalliaUPC" w:hAnsi="BrowalliaUPC" w:cs="BrowalliaUPC" w:hint="cs"/>
          <w:spacing w:val="-4"/>
          <w:sz w:val="32"/>
          <w:szCs w:val="32"/>
          <w:cs/>
        </w:rPr>
        <w:t>สร้างสรรค์ด้านสุนทรียะ ศิลปะ</w:t>
      </w:r>
      <w:r w:rsidRPr="00C939F2">
        <w:rPr>
          <w:rFonts w:ascii="BrowalliaUPC" w:hAnsi="BrowalliaUPC" w:cs="BrowalliaUPC"/>
          <w:spacing w:val="-4"/>
          <w:sz w:val="32"/>
          <w:szCs w:val="32"/>
          <w:cs/>
        </w:rPr>
        <w:t>............รายการ  คุณภาพ..(อยู่/ไม่อยู่)..ในเกณฑ์</w:t>
      </w:r>
      <w:r w:rsidR="00C939F2" w:rsidRPr="00C939F2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ที่ ก.พ.อ.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253C4FAD" w14:textId="300B680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5C968FC" w14:textId="03E7D46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6ACD3A7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16AA1479" w14:textId="7FED388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การสอน</w:t>
      </w:r>
      <w:r w:rsidRPr="008031ED">
        <w:rPr>
          <w:rFonts w:ascii="BrowalliaUPC" w:hAnsi="BrowalliaUPC" w:cs="BrowalliaUPC"/>
          <w:sz w:val="32"/>
          <w:szCs w:val="32"/>
          <w:cs/>
        </w:rPr>
        <w:t>...........</w:t>
      </w:r>
      <w:r w:rsidR="00C939F2">
        <w:rPr>
          <w:rFonts w:ascii="BrowalliaUPC" w:hAnsi="BrowalliaUPC" w:cs="BrowalliaUPC" w:hint="cs"/>
          <w:sz w:val="32"/>
          <w:szCs w:val="32"/>
          <w:cs/>
        </w:rPr>
        <w:t>เรื่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คุณภาพ..(อยู่/ไม่อยู่)..ในเกณฑ์ที่ ก.พ.อ.กำหนด</w:t>
      </w:r>
      <w:r w:rsidR="00C939F2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.........</w:t>
      </w:r>
      <w:r w:rsidR="00C939F2">
        <w:rPr>
          <w:rFonts w:ascii="BrowalliaUPC" w:hAnsi="BrowalliaUPC" w:cs="BrowalliaUPC" w:hint="cs"/>
          <w:sz w:val="32"/>
          <w:szCs w:val="32"/>
          <w:cs/>
        </w:rPr>
        <w:t>เรื่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ได้แก่</w:t>
      </w:r>
    </w:p>
    <w:p w14:paraId="15E01DC8" w14:textId="14C5FB1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51E3417F" w14:textId="533FE40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65475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1339E87" w14:textId="1850F89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C939F2">
        <w:rPr>
          <w:rFonts w:ascii="BrowalliaUPC" w:hAnsi="BrowalliaUPC" w:cs="BrowalliaUPC" w:hint="cs"/>
          <w:sz w:val="32"/>
          <w:szCs w:val="32"/>
          <w:cs/>
        </w:rPr>
        <w:t>ผลงานนวัตกรรม</w:t>
      </w:r>
      <w:r w:rsidRPr="008031ED">
        <w:rPr>
          <w:rFonts w:ascii="BrowalliaUPC" w:hAnsi="BrowalliaUPC" w:cs="BrowalliaUPC"/>
          <w:sz w:val="32"/>
          <w:szCs w:val="32"/>
          <w:cs/>
        </w:rPr>
        <w:t>............เรื่อง  คุณภาพ..(อยู่/ไม่อยู่)..ในเกณฑ์ที่ ก.พ.อ.กำหนด......... เรื่อง ได้แก่</w:t>
      </w:r>
    </w:p>
    <w:p w14:paraId="745586B8" w14:textId="5AC9B13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01E2D58" w14:textId="0A2933C5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12B1D3E" w14:textId="6C79B431" w:rsidR="00C939F2" w:rsidRPr="008031ED" w:rsidRDefault="007F5F4C" w:rsidP="00C939F2">
      <w:pPr>
        <w:ind w:right="-1" w:firstLine="1418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="00C939F2" w:rsidRPr="008031ED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C939F2" w:rsidRPr="007F5F4C">
        <w:rPr>
          <w:rFonts w:ascii="BrowalliaUPC" w:hAnsi="BrowalliaUPC" w:cs="BrowalliaUPC" w:hint="cs"/>
          <w:spacing w:val="-4"/>
          <w:sz w:val="32"/>
          <w:szCs w:val="32"/>
          <w:cs/>
        </w:rPr>
        <w:t>ผลงานศาสนา</w:t>
      </w:r>
      <w:r w:rsidRPr="007F5F4C">
        <w:rPr>
          <w:rFonts w:ascii="BrowalliaUPC" w:hAnsi="BrowalliaUPC" w:cs="BrowalliaUPC"/>
          <w:spacing w:val="-4"/>
          <w:sz w:val="32"/>
          <w:szCs w:val="32"/>
          <w:cs/>
        </w:rPr>
        <w:t>..........</w:t>
      </w:r>
      <w:r w:rsidR="00C939F2" w:rsidRPr="007F5F4C">
        <w:rPr>
          <w:rFonts w:ascii="BrowalliaUPC" w:hAnsi="BrowalliaUPC" w:cs="BrowalliaUPC"/>
          <w:spacing w:val="-4"/>
          <w:sz w:val="32"/>
          <w:szCs w:val="32"/>
          <w:cs/>
        </w:rPr>
        <w:t>.เรื่อง  คุณภาพ..(อยู่/ไม่อยู</w:t>
      </w:r>
      <w:r w:rsidRPr="007F5F4C">
        <w:rPr>
          <w:rFonts w:ascii="BrowalliaUPC" w:hAnsi="BrowalliaUPC" w:cs="BrowalliaUPC"/>
          <w:spacing w:val="-4"/>
          <w:sz w:val="32"/>
          <w:szCs w:val="32"/>
          <w:cs/>
        </w:rPr>
        <w:t>่)..ในเกณฑ์ที่ ก.พ.อ.กำหนด....</w:t>
      </w:r>
      <w:r>
        <w:rPr>
          <w:rFonts w:ascii="BrowalliaUPC" w:hAnsi="BrowalliaUPC" w:cs="BrowalliaUPC" w:hint="cs"/>
          <w:spacing w:val="-4"/>
          <w:sz w:val="32"/>
          <w:szCs w:val="32"/>
          <w:cs/>
        </w:rPr>
        <w:t>..</w:t>
      </w:r>
      <w:r w:rsidRPr="007F5F4C">
        <w:rPr>
          <w:rFonts w:ascii="BrowalliaUPC" w:hAnsi="BrowalliaUPC" w:cs="BrowalliaUPC"/>
          <w:spacing w:val="-4"/>
          <w:sz w:val="32"/>
          <w:szCs w:val="32"/>
          <w:cs/>
        </w:rPr>
        <w:t>.</w:t>
      </w:r>
      <w:r>
        <w:rPr>
          <w:rFonts w:ascii="BrowalliaUPC" w:hAnsi="BrowalliaUPC" w:cs="BrowalliaUPC"/>
          <w:spacing w:val="-4"/>
          <w:sz w:val="32"/>
          <w:szCs w:val="32"/>
          <w:cs/>
        </w:rPr>
        <w:t>...</w:t>
      </w:r>
      <w:r w:rsidR="00C939F2" w:rsidRPr="007F5F4C">
        <w:rPr>
          <w:rFonts w:ascii="BrowalliaUPC" w:hAnsi="BrowalliaUPC" w:cs="BrowalliaUPC"/>
          <w:spacing w:val="-4"/>
          <w:sz w:val="32"/>
          <w:szCs w:val="32"/>
          <w:cs/>
        </w:rPr>
        <w:t xml:space="preserve">เรื่อง </w:t>
      </w:r>
      <w:r w:rsidR="00C939F2" w:rsidRPr="008031ED">
        <w:rPr>
          <w:rFonts w:ascii="BrowalliaUPC" w:hAnsi="BrowalliaUPC" w:cs="BrowalliaUPC"/>
          <w:sz w:val="32"/>
          <w:szCs w:val="32"/>
          <w:cs/>
        </w:rPr>
        <w:t>ได้แก่</w:t>
      </w:r>
    </w:p>
    <w:p w14:paraId="6E0D8A38" w14:textId="7BD3B247" w:rsidR="00C939F2" w:rsidRPr="008031ED" w:rsidRDefault="00C939F2" w:rsidP="00C939F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187C771D" w14:textId="45293224" w:rsidR="00C939F2" w:rsidRPr="008031ED" w:rsidRDefault="00C939F2" w:rsidP="00C939F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๕</w:t>
      </w:r>
      <w:r w:rsidRPr="008031ED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>
        <w:rPr>
          <w:rFonts w:ascii="BrowalliaUPC" w:hAnsi="BrowalliaUPC" w:cs="BrowalliaUPC"/>
          <w:sz w:val="32"/>
          <w:szCs w:val="32"/>
        </w:rPr>
        <w:t>...</w:t>
      </w:r>
    </w:p>
    <w:p w14:paraId="70BE3D0B" w14:textId="77777777" w:rsidR="008031ED" w:rsidRPr="00C939F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D38B20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5E1004D" w14:textId="77777777" w:rsidR="006B1739" w:rsidRPr="003B3344" w:rsidRDefault="006B1739" w:rsidP="006B1739">
      <w:pPr>
        <w:spacing w:before="240"/>
        <w:ind w:right="-1" w:firstLine="1418"/>
        <w:jc w:val="thaiDistribute"/>
        <w:rPr>
          <w:rFonts w:ascii="BrowalliaUPC" w:hAnsi="BrowalliaUPC" w:cs="BrowalliaUPC"/>
          <w:spacing w:val="4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 xml:space="preserve">อันประกอบด้วย ชื่อผู้แต่ง ปี พ.ศ. ชื่อเรื่อง แหล่งพิมพ์ จำนวนหน้า เป็นต้น 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โดยระบุบทบาทหน้าที่</w:t>
      </w:r>
      <w:r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ของผลงานแต่ละประเภท</w:t>
      </w:r>
      <w:r w:rsidRPr="003B3344">
        <w:rPr>
          <w:rFonts w:ascii="BrowalliaUPC" w:hAnsi="BrowalliaUPC" w:cs="BrowalliaUPC" w:hint="cs"/>
          <w:spacing w:val="4"/>
          <w:sz w:val="32"/>
          <w:szCs w:val="32"/>
          <w:cs/>
        </w:rPr>
        <w:t xml:space="preserve"> </w:t>
      </w:r>
      <w:r w:rsidRPr="003B3344">
        <w:rPr>
          <w:rFonts w:ascii="BrowalliaUPC" w:hAnsi="BrowalliaUPC" w:cs="BrowalliaUPC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</w:t>
      </w:r>
    </w:p>
    <w:p w14:paraId="03D589F4" w14:textId="77777777" w:rsidR="006B1739" w:rsidRDefault="006B1739" w:rsidP="006B1739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</w:t>
      </w:r>
      <w:r>
        <w:rPr>
          <w:rFonts w:ascii="BrowalliaUPC" w:hAnsi="BrowalliaUPC" w:cs="BrowalliaUPC" w:hint="cs"/>
          <w:sz w:val="32"/>
          <w:szCs w:val="32"/>
          <w:cs/>
        </w:rPr>
        <w:t xml:space="preserve">่เสนอผลงานรับใช้ท้องถิ่นและสังคม ผลงานการสอน และผลงานนวัตกรรม </w:t>
      </w:r>
      <w:r>
        <w:rPr>
          <w:rFonts w:ascii="BrowalliaUPC" w:hAnsi="BrowalliaUPC" w:cs="BrowalliaUPC"/>
          <w:sz w:val="32"/>
          <w:szCs w:val="32"/>
          <w:cs/>
        </w:rPr>
        <w:br/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ร่วมหลายคน จะต้องระบุบทบาทหน้าที่ของผู้ร่วมงานทุกคนว่า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21A1269" w14:textId="77777777" w:rsidR="006B1739" w:rsidRDefault="006B1739" w:rsidP="006B1739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</w:t>
      </w:r>
      <w:r w:rsidRPr="00103AFE">
        <w:rPr>
          <w:rFonts w:ascii="BrowalliaUPC" w:hAnsi="BrowalliaUPC" w:cs="BrowalliaUPC"/>
          <w:sz w:val="32"/>
          <w:szCs w:val="32"/>
          <w:cs/>
        </w:rPr>
        <w:t>มีผู้เขียน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 xml:space="preserve">ร่วมหลายคน </w:t>
      </w:r>
      <w:r>
        <w:rPr>
          <w:rFonts w:ascii="BrowalliaUPC" w:hAnsi="BrowalliaUPC" w:cs="BrowalliaUPC" w:hint="cs"/>
          <w:sz w:val="32"/>
          <w:szCs w:val="32"/>
          <w:cs/>
        </w:rPr>
        <w:t>ให้ผู้เขียนร่วม</w:t>
      </w:r>
      <w:r w:rsidRPr="008031ED">
        <w:rPr>
          <w:rFonts w:ascii="BrowalliaUPC" w:hAnsi="BrowalliaUPC" w:cs="BrowalliaUPC"/>
          <w:sz w:val="32"/>
          <w:szCs w:val="32"/>
          <w:cs/>
        </w:rPr>
        <w:t>ลงนามรับรอง</w:t>
      </w:r>
      <w:r>
        <w:rPr>
          <w:rFonts w:ascii="BrowalliaUPC" w:hAnsi="BrowalliaUPC" w:cs="BrowalliaUPC" w:hint="cs"/>
          <w:sz w:val="32"/>
          <w:szCs w:val="32"/>
          <w:cs/>
        </w:rPr>
        <w:t>ว่ามีส่วนร่วมในผลงานเท่าใดมาเ</w:t>
      </w:r>
      <w:r w:rsidRPr="008031ED">
        <w:rPr>
          <w:rFonts w:ascii="BrowalliaUPC" w:hAnsi="BrowalliaUPC" w:cs="BrowalliaUPC"/>
          <w:sz w:val="32"/>
          <w:szCs w:val="32"/>
          <w:cs/>
        </w:rPr>
        <w:t>พื่อประกอบการพิจารณาด้วย</w:t>
      </w:r>
    </w:p>
    <w:p w14:paraId="66ADF7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AEA1D5C" w14:textId="64EED942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="00DD5348"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42752225" w14:textId="28299C9E" w:rsidR="008031ED" w:rsidRPr="008031ED" w:rsidRDefault="008031ED" w:rsidP="006B1739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ABC979" w14:textId="5F6A303D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35CED3E" w14:textId="07C98202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06258A" w14:textId="588D4524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9DAD39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AF3DA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81876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742B27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2CA85DB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221356A" w14:textId="77777777" w:rsidR="008031ED" w:rsidRPr="008031ED" w:rsidRDefault="008031ED" w:rsidP="008031ED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5F0AF2DB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4213A31C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6654410" w14:textId="15DF427F" w:rsidR="008031ED" w:rsidRPr="008031ED" w:rsidRDefault="001854B6" w:rsidP="008031ED">
      <w:pPr>
        <w:ind w:right="-1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  <w:t xml:space="preserve">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วันที่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75F0D9F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3E62BB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2745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DA4E03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93945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526D5E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E8E5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FBF555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6FF7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029257" w14:textId="2A99C653" w:rsidR="008031ED" w:rsidRPr="008031ED" w:rsidRDefault="005A4F8F" w:rsidP="00FB2010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</w:t>
      </w:r>
      <w:r w:rsidR="00434448">
        <w:rPr>
          <w:rFonts w:ascii="BrowalliaUPC" w:hAnsi="BrowalliaUPC" w:cs="BrowalliaUPC" w:hint="cs"/>
          <w:sz w:val="32"/>
          <w:szCs w:val="32"/>
          <w:cs/>
        </w:rPr>
        <w:t>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434448">
        <w:rPr>
          <w:rFonts w:ascii="BrowalliaUPC" w:hAnsi="BrowalliaUPC" w:cs="BrowalliaUPC" w:hint="cs"/>
          <w:sz w:val="32"/>
          <w:szCs w:val="32"/>
          <w:cs/>
        </w:rPr>
        <w:t>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8031ED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55C07D1" w14:textId="68DD0D7D" w:rsidR="008031ED" w:rsidRPr="008031ED" w:rsidRDefault="008031ED" w:rsidP="00FB2010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0A610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ตามที่คณะกรรมการผู้ทรงคุณวุฒิเพื่อทำหน้าที่ประเมินผลงาน</w:t>
      </w:r>
      <w:r w:rsidRPr="00FB2010">
        <w:rPr>
          <w:rFonts w:ascii="BrowalliaUPC" w:hAnsi="BrowalliaUPC" w:cs="BrowalliaUPC"/>
          <w:spacing w:val="-4"/>
          <w:sz w:val="32"/>
          <w:szCs w:val="32"/>
          <w:cs/>
        </w:rPr>
        <w:t>ทางวิชาการและจริยธรรมและจรรยาบรรณทางวิชาการเสนอ แล้วเห็นว่า..(</w:t>
      </w:r>
      <w:r w:rsidR="00FB2010" w:rsidRPr="00FB2010">
        <w:rPr>
          <w:rFonts w:ascii="BrowalliaUPC" w:hAnsi="BrowalliaUPC" w:cs="BrowalliaUPC" w:hint="cs"/>
          <w:spacing w:val="-4"/>
          <w:sz w:val="32"/>
          <w:szCs w:val="32"/>
          <w:cs/>
        </w:rPr>
        <w:t>ผลงานรับใช้ท้องถิ่นและสังคม/</w:t>
      </w:r>
      <w:r w:rsidR="00FB2010" w:rsidRPr="00FB2010">
        <w:rPr>
          <w:rFonts w:ascii="BrowalliaUPC" w:hAnsi="BrowalliaUPC" w:cs="BrowalliaUPC" w:hint="cs"/>
          <w:sz w:val="32"/>
          <w:szCs w:val="32"/>
          <w:cs/>
        </w:rPr>
        <w:t>ผลงานสร้างสรรค์ด้านสุนทรียะ ศิลปะ/ผลงานการสอน/ผลงานนวัตกรรม/ผลงานศาสนา</w:t>
      </w:r>
      <w:r w:rsidRPr="00FB2010">
        <w:rPr>
          <w:rFonts w:ascii="BrowalliaUPC" w:hAnsi="BrowalliaUPC" w:cs="BrowalliaUPC"/>
          <w:sz w:val="32"/>
          <w:szCs w:val="32"/>
          <w:cs/>
        </w:rPr>
        <w:t>)...คุณภาพ...</w:t>
      </w:r>
      <w:r w:rsidR="00FB2010">
        <w:rPr>
          <w:rFonts w:ascii="BrowalliaUPC" w:hAnsi="BrowalliaUPC" w:cs="BrowalliaUPC"/>
          <w:sz w:val="32"/>
          <w:szCs w:val="32"/>
          <w:cs/>
        </w:rPr>
        <w:br/>
      </w:r>
      <w:r w:rsidRPr="00FB2010">
        <w:rPr>
          <w:rFonts w:ascii="BrowalliaUPC" w:hAnsi="BrowalliaUPC" w:cs="BrowalliaUPC"/>
          <w:sz w:val="32"/>
          <w:szCs w:val="32"/>
          <w:cs/>
        </w:rPr>
        <w:t>(อยู่/ไม่อยู่)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ใน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และเป็นผู้มีจริยธรรมและจรรยาบรรณทางวิชาการตามเกณฑ์</w:t>
      </w:r>
      <w:r w:rsidR="00FB2010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จึงเห็น...(สมควร/ไม่สมควร)...ให้กำหนดตำแหน่ง นาย/นา</w:t>
      </w:r>
      <w:r w:rsidR="00FB2010">
        <w:rPr>
          <w:rFonts w:ascii="BrowalliaUPC" w:hAnsi="BrowalliaUPC" w:cs="BrowalliaUPC"/>
          <w:sz w:val="32"/>
          <w:szCs w:val="32"/>
          <w:cs/>
        </w:rPr>
        <w:t>ง/นางสาว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เป็นตำแหน่ง...(ผู้ช่วยศาสตราจารย์/รองศาสตราจารย์/ศาสตราจารย์)... </w:t>
      </w:r>
      <w:r w:rsidR="00FB2010">
        <w:rPr>
          <w:rFonts w:ascii="BrowalliaUPC" w:hAnsi="BrowalliaUPC" w:cs="BrowalliaUPC" w:hint="cs"/>
          <w:sz w:val="32"/>
          <w:szCs w:val="32"/>
          <w:cs/>
        </w:rPr>
        <w:t>(ด้าน.....................................) โดยวิธี...............</w:t>
      </w:r>
      <w:r w:rsidR="00FB2010">
        <w:rPr>
          <w:rFonts w:ascii="BrowalliaUPC" w:hAnsi="BrowalliaUPC" w:cs="BrowalliaUPC"/>
          <w:sz w:val="32"/>
          <w:szCs w:val="32"/>
          <w:cs/>
        </w:rPr>
        <w:t>ในสาขาวิชา........</w:t>
      </w:r>
      <w:r w:rsidR="00FB2010">
        <w:rPr>
          <w:rFonts w:ascii="BrowalliaUPC" w:hAnsi="BrowalliaUPC" w:cs="BrowalliaUPC" w:hint="cs"/>
          <w:sz w:val="32"/>
          <w:szCs w:val="32"/>
          <w:cs/>
        </w:rPr>
        <w:t>.....</w:t>
      </w:r>
      <w:r w:rsidR="00FB2010">
        <w:rPr>
          <w:rFonts w:ascii="BrowalliaUPC" w:hAnsi="BrowalliaUPC" w:cs="BrowalliaUPC"/>
          <w:sz w:val="32"/>
          <w:szCs w:val="32"/>
          <w:cs/>
        </w:rPr>
        <w:t>........</w:t>
      </w:r>
      <w:r w:rsidR="00FB2010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FB2010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ได้ตั้งแต่ว</w:t>
      </w:r>
      <w:r w:rsidR="00FB2010">
        <w:rPr>
          <w:rFonts w:ascii="BrowalliaUPC" w:hAnsi="BrowalliaUPC" w:cs="BrowalliaUPC"/>
          <w:sz w:val="32"/>
          <w:szCs w:val="32"/>
          <w:cs/>
        </w:rPr>
        <w:t>ันที่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ซึ่งเป็นวันที่สภาสถาบัน</w:t>
      </w:r>
      <w:r w:rsidRPr="00FB2010">
        <w:rPr>
          <w:rFonts w:ascii="BrowalliaUPC" w:hAnsi="BrowalliaUPC" w:cs="BrowalliaUPC"/>
          <w:spacing w:val="-4"/>
          <w:sz w:val="32"/>
          <w:szCs w:val="32"/>
          <w:cs/>
        </w:rPr>
        <w:t>...</w:t>
      </w:r>
      <w:r w:rsidR="00FB2010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FB2010">
        <w:rPr>
          <w:rFonts w:ascii="BrowalliaUPC" w:hAnsi="BrowalliaUPC" w:cs="BrowalliaUPC"/>
          <w:spacing w:val="-6"/>
          <w:sz w:val="32"/>
          <w:szCs w:val="32"/>
          <w:cs/>
        </w:rPr>
        <w:t>(ได้รับเรื่อง/ ได้รับผลงานฉบับปรับปรุงสมบูรณ์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56A490A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24D30B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52366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FE7638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0F0A40E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768897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206DEF1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796DC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174C51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B9780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13F07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0CBAB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64ABD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2214687" w14:textId="77777777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35B5872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5CAD55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8727E42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B625E6C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7CD5B23" w14:textId="77777777" w:rsidR="00FB2010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C2DF19A" w14:textId="77777777" w:rsidR="00FB2010" w:rsidRPr="008031ED" w:rsidRDefault="00FB2010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E79C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66691D" w14:textId="3E2D4879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D36415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10DB426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468EF3C2" w14:textId="540BDDC8" w:rsidR="008031ED" w:rsidRPr="008031ED" w:rsidRDefault="008031ED" w:rsidP="00B8340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752A35DC" w14:textId="35632C46" w:rsidR="008031ED" w:rsidRPr="008031ED" w:rsidRDefault="008031ED" w:rsidP="00B8340D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........ให้ดำรงตำแหน่ง (ผู้ช่วยศาสตราจารย์/ รองศาสตราจารย์/ ศาสตราจารย์) </w:t>
      </w:r>
      <w:r w:rsidR="00471F0B">
        <w:rPr>
          <w:rFonts w:ascii="BrowalliaUPC" w:hAnsi="BrowalliaUPC" w:cs="BrowalliaUPC" w:hint="cs"/>
          <w:sz w:val="32"/>
          <w:szCs w:val="32"/>
          <w:cs/>
        </w:rPr>
        <w:t>(ด้าน.....................) โดยวิธี...............</w:t>
      </w:r>
      <w:r w:rsidR="00471F0B">
        <w:rPr>
          <w:rFonts w:ascii="BrowalliaUPC" w:hAnsi="BrowalliaUPC" w:cs="BrowalliaUPC"/>
          <w:sz w:val="32"/>
          <w:szCs w:val="32"/>
          <w:cs/>
        </w:rPr>
        <w:t>ในสาขาวิชา......</w:t>
      </w:r>
      <w:r w:rsidR="00471F0B">
        <w:rPr>
          <w:rFonts w:ascii="BrowalliaUPC" w:hAnsi="BrowalliaUPC" w:cs="BrowalliaUPC" w:hint="cs"/>
          <w:sz w:val="32"/>
          <w:szCs w:val="32"/>
          <w:cs/>
        </w:rPr>
        <w:t>..</w:t>
      </w:r>
      <w:r w:rsidR="00471F0B">
        <w:rPr>
          <w:rFonts w:ascii="BrowalliaUPC" w:hAnsi="BrowalliaUPC" w:cs="BrowalliaUPC"/>
          <w:sz w:val="32"/>
          <w:szCs w:val="32"/>
          <w:cs/>
        </w:rPr>
        <w:t>..</w:t>
      </w:r>
      <w:r w:rsidR="00471F0B">
        <w:rPr>
          <w:rFonts w:ascii="BrowalliaUPC" w:hAnsi="BrowalliaUPC" w:cs="BrowalliaUPC" w:hint="cs"/>
          <w:sz w:val="32"/>
          <w:szCs w:val="32"/>
          <w:cs/>
        </w:rPr>
        <w:t>.....</w:t>
      </w:r>
      <w:r w:rsidR="00471F0B">
        <w:rPr>
          <w:rFonts w:ascii="BrowalliaUPC" w:hAnsi="BrowalliaUPC" w:cs="BrowalliaUPC"/>
          <w:sz w:val="32"/>
          <w:szCs w:val="32"/>
          <w:cs/>
        </w:rPr>
        <w:t>........</w:t>
      </w:r>
      <w:r w:rsidR="00471F0B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471F0B">
        <w:rPr>
          <w:rFonts w:ascii="BrowalliaUPC" w:hAnsi="BrowalliaUPC" w:cs="BrowalliaUPC"/>
          <w:sz w:val="32"/>
          <w:szCs w:val="32"/>
          <w:cs/>
        </w:rPr>
        <w:t>..</w:t>
      </w:r>
      <w:r w:rsidR="00471F0B" w:rsidRPr="008031ED">
        <w:rPr>
          <w:rFonts w:ascii="BrowalliaUPC" w:hAnsi="BrowalliaUPC" w:cs="BrowalliaUPC"/>
          <w:sz w:val="32"/>
          <w:szCs w:val="32"/>
          <w:cs/>
        </w:rPr>
        <w:t>ได้ตั้งแต่ว</w:t>
      </w:r>
      <w:r w:rsidR="00D36415">
        <w:rPr>
          <w:rFonts w:ascii="BrowalliaUPC" w:hAnsi="BrowalliaUPC" w:cs="BrowalliaUPC"/>
          <w:sz w:val="32"/>
          <w:szCs w:val="32"/>
          <w:cs/>
        </w:rPr>
        <w:t>ันที่...............</w:t>
      </w:r>
      <w:r w:rsidR="00471F0B" w:rsidRPr="008031ED">
        <w:rPr>
          <w:rFonts w:ascii="BrowalliaUPC" w:hAnsi="BrowalliaUPC" w:cs="BrowalliaUPC"/>
          <w:sz w:val="32"/>
          <w:szCs w:val="32"/>
          <w:cs/>
        </w:rPr>
        <w:t>.............ซึ่งเป็นวันที่สภาสถาบัน</w:t>
      </w:r>
      <w:r w:rsidR="00471F0B" w:rsidRPr="00FB2010">
        <w:rPr>
          <w:rFonts w:ascii="BrowalliaUPC" w:hAnsi="BrowalliaUPC" w:cs="BrowalliaUPC"/>
          <w:spacing w:val="-4"/>
          <w:sz w:val="32"/>
          <w:szCs w:val="32"/>
          <w:cs/>
        </w:rPr>
        <w:t>...</w:t>
      </w:r>
      <w:r w:rsidR="00471F0B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="00471F0B" w:rsidRPr="00FB2010">
        <w:rPr>
          <w:rFonts w:ascii="BrowalliaUPC" w:hAnsi="BrowalliaUPC" w:cs="BrowalliaUPC"/>
          <w:spacing w:val="-6"/>
          <w:sz w:val="32"/>
          <w:szCs w:val="32"/>
          <w:cs/>
        </w:rPr>
        <w:t>(ได้รับเรื่อง/ ได้รับผลงานฉบับปรับปรุงสมบูรณ์/ อื่น ๆ ระบุ...)</w:t>
      </w:r>
    </w:p>
    <w:p w14:paraId="6F6137B3" w14:textId="38A63DFD" w:rsidR="008031ED" w:rsidRPr="008031ED" w:rsidRDefault="008031ED" w:rsidP="008031ED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</w:t>
      </w:r>
      <w:r w:rsidR="00D75B3C">
        <w:rPr>
          <w:rFonts w:ascii="BrowalliaUPC" w:hAnsi="BrowalliaUPC" w:cs="BrowalliaUPC"/>
          <w:b w:val="0"/>
          <w:bCs w:val="0"/>
          <w:cs/>
        </w:rPr>
        <w:t>ก.พ.อ. ๐๗</w:t>
      </w:r>
      <w:r w:rsidRPr="008031ED">
        <w:rPr>
          <w:rFonts w:ascii="BrowalliaUPC" w:hAnsi="BrowalliaUPC" w:cs="BrowalliaUPC"/>
          <w:b w:val="0"/>
          <w:bCs w:val="0"/>
          <w:cs/>
        </w:rPr>
        <w:t>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7FA2B4C0" w14:textId="2416851B" w:rsidR="008031ED" w:rsidRPr="008031ED" w:rsidRDefault="008031ED" w:rsidP="00977C6B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</w:t>
      </w:r>
      <w:r w:rsidR="001F37AA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="001F37AA" w:rsidRPr="001F37AA">
        <w:rPr>
          <w:rFonts w:ascii="BrowalliaUPC" w:hAnsi="BrowalliaUPC" w:cs="BrowalliaUPC" w:hint="cs"/>
          <w:b w:val="0"/>
          <w:bCs w:val="0"/>
          <w:cs/>
        </w:rPr>
        <w:t>(ด้าน.....................................) โดยวิธี............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ในสาขาวิชา........</w:t>
      </w:r>
      <w:r w:rsidR="001F37AA" w:rsidRPr="001F37AA">
        <w:rPr>
          <w:rFonts w:ascii="BrowalliaUPC" w:hAnsi="BrowalliaUPC" w:cs="BrowalliaUPC" w:hint="cs"/>
          <w:b w:val="0"/>
          <w:bCs w:val="0"/>
          <w:cs/>
        </w:rPr>
        <w:t>.....</w:t>
      </w:r>
      <w:r w:rsidR="001F37AA">
        <w:rPr>
          <w:rFonts w:ascii="BrowalliaUPC" w:hAnsi="BrowalliaUPC" w:cs="BrowalliaUPC"/>
          <w:b w:val="0"/>
          <w:bCs w:val="0"/>
          <w:cs/>
        </w:rPr>
        <w:t>.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..........ได้ตั้งแต่ว</w:t>
      </w:r>
      <w:r w:rsidR="001F37AA">
        <w:rPr>
          <w:rFonts w:ascii="BrowalliaUPC" w:hAnsi="BrowalliaUPC" w:cs="BrowalliaUPC"/>
          <w:b w:val="0"/>
          <w:bCs w:val="0"/>
          <w:cs/>
        </w:rPr>
        <w:t>ันที่...........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.................ซึ่งเป็นวันที่สภาสถาบัน...</w:t>
      </w:r>
      <w:r w:rsidR="001F37AA" w:rsidRPr="001F37AA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="001F37AA" w:rsidRPr="001F37AA">
        <w:rPr>
          <w:rFonts w:ascii="BrowalliaUPC" w:hAnsi="BrowalliaUPC" w:cs="BrowalliaUPC"/>
          <w:b w:val="0"/>
          <w:bCs w:val="0"/>
          <w:cs/>
        </w:rPr>
        <w:t>(ได้รับเรื่อง/ ได้รับผลงานฉบับปรับปรุงสมบูรณ์/ อื่น ๆ ระบุ...)</w:t>
      </w:r>
      <w:r w:rsidRPr="001F37AA">
        <w:rPr>
          <w:rFonts w:ascii="BrowalliaUPC" w:hAnsi="BrowalliaUPC" w:cs="BrowalliaUPC"/>
          <w:b w:val="0"/>
          <w:bCs w:val="0"/>
          <w:cs/>
        </w:rPr>
        <w:t xml:space="preserve"> พร้อม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แบบคำขอ (แบบ </w:t>
      </w:r>
      <w:r w:rsidR="00D75B3C">
        <w:rPr>
          <w:rFonts w:ascii="BrowalliaUPC" w:hAnsi="BrowalliaUPC" w:cs="BrowalliaUPC"/>
          <w:b w:val="0"/>
          <w:bCs w:val="0"/>
          <w:spacing w:val="-12"/>
          <w:cs/>
        </w:rPr>
        <w:t>ก.พ.อ. ๐๗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1FFD2B27" w14:textId="77777777" w:rsidR="008031ED" w:rsidRPr="008031ED" w:rsidRDefault="008031ED" w:rsidP="008031ED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4E6D4551" w14:textId="77777777" w:rsidR="008031ED" w:rsidRPr="008031ED" w:rsidRDefault="008031ED" w:rsidP="008031ED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51091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0D1A80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1FBE81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A6801C4" w14:textId="77777777" w:rsidR="008031ED" w:rsidRPr="008031ED" w:rsidRDefault="008031ED" w:rsidP="008031ED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369A367D" w14:textId="79CEB26E" w:rsidR="008031ED" w:rsidRPr="00E56F12" w:rsidRDefault="008031ED" w:rsidP="00E56F1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8031ED" w:rsidRPr="00E56F12" w:rsidSect="009D01E0">
      <w:headerReference w:type="default" r:id="rId8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57CA" w14:textId="77777777" w:rsidR="00EA6C42" w:rsidRDefault="00EA6C42" w:rsidP="00C727A4">
      <w:r>
        <w:separator/>
      </w:r>
    </w:p>
  </w:endnote>
  <w:endnote w:type="continuationSeparator" w:id="0">
    <w:p w14:paraId="2426648F" w14:textId="77777777" w:rsidR="00EA6C42" w:rsidRDefault="00EA6C42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93E8" w14:textId="77777777" w:rsidR="00EA6C42" w:rsidRDefault="00EA6C42" w:rsidP="00C727A4">
      <w:r>
        <w:separator/>
      </w:r>
    </w:p>
  </w:footnote>
  <w:footnote w:type="continuationSeparator" w:id="0">
    <w:p w14:paraId="03DAECC7" w14:textId="77777777" w:rsidR="00EA6C42" w:rsidRDefault="00EA6C42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UPC" w:hAnsi="BrowalliaUPC" w:cs="BrowalliaUPC"/>
      </w:rPr>
      <w:id w:val="-1044453077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19F483F3" w14:textId="60367F1C" w:rsidR="003B3344" w:rsidRPr="00356ABD" w:rsidRDefault="003B3344" w:rsidP="00E83F83">
        <w:pPr>
          <w:pStyle w:val="Header"/>
          <w:jc w:val="center"/>
          <w:rPr>
            <w:rFonts w:ascii="BrowalliaUPC" w:hAnsi="BrowalliaUPC" w:cs="BrowalliaUPC"/>
            <w:szCs w:val="32"/>
          </w:rPr>
        </w:pPr>
        <w:r w:rsidRPr="00356ABD">
          <w:rPr>
            <w:rFonts w:ascii="BrowalliaUPC" w:hAnsi="BrowalliaUPC" w:cs="BrowalliaUPC"/>
            <w:sz w:val="32"/>
            <w:szCs w:val="32"/>
          </w:rPr>
          <w:t xml:space="preserve">- 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begin"/>
        </w:r>
        <w:r w:rsidRPr="00356ABD">
          <w:rPr>
            <w:rFonts w:ascii="BrowalliaUPC" w:hAnsi="BrowalliaUPC" w:cs="BrowalliaUPC"/>
            <w:sz w:val="32"/>
            <w:szCs w:val="32"/>
          </w:rPr>
          <w:instrText>PAGE   \</w:instrText>
        </w:r>
        <w:r w:rsidRPr="00356ABD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Pr="00356ABD">
          <w:rPr>
            <w:rFonts w:ascii="BrowalliaUPC" w:hAnsi="BrowalliaUPC" w:cs="BrowalliaUPC"/>
            <w:sz w:val="32"/>
            <w:szCs w:val="32"/>
          </w:rPr>
          <w:instrText>MERGEFORMAT</w:instrTex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B93464" w:rsidRPr="00B93464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๑๘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end"/>
        </w:r>
        <w:r w:rsidRPr="00356ABD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3B3344" w:rsidRDefault="003B33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024A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633D"/>
    <w:rsid w:val="000872A3"/>
    <w:rsid w:val="00094F90"/>
    <w:rsid w:val="000956DF"/>
    <w:rsid w:val="00095E20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7C90"/>
    <w:rsid w:val="000C6D21"/>
    <w:rsid w:val="000C6D8E"/>
    <w:rsid w:val="000D0C90"/>
    <w:rsid w:val="000D195F"/>
    <w:rsid w:val="000D2AFB"/>
    <w:rsid w:val="000D3EA8"/>
    <w:rsid w:val="000D5A86"/>
    <w:rsid w:val="000E3E01"/>
    <w:rsid w:val="000E5EEF"/>
    <w:rsid w:val="000F2F38"/>
    <w:rsid w:val="000F4DAA"/>
    <w:rsid w:val="0010008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54B6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37AA"/>
    <w:rsid w:val="001F6A46"/>
    <w:rsid w:val="00200FC4"/>
    <w:rsid w:val="002069DF"/>
    <w:rsid w:val="0020735F"/>
    <w:rsid w:val="002118BD"/>
    <w:rsid w:val="002130D3"/>
    <w:rsid w:val="00213EE5"/>
    <w:rsid w:val="00216C8F"/>
    <w:rsid w:val="00221E27"/>
    <w:rsid w:val="0022289B"/>
    <w:rsid w:val="00225FFA"/>
    <w:rsid w:val="002272F5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9709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C57"/>
    <w:rsid w:val="002F68FB"/>
    <w:rsid w:val="002F6990"/>
    <w:rsid w:val="00300241"/>
    <w:rsid w:val="00302190"/>
    <w:rsid w:val="00306DD2"/>
    <w:rsid w:val="00310F39"/>
    <w:rsid w:val="00312B8D"/>
    <w:rsid w:val="00320FFE"/>
    <w:rsid w:val="003215DA"/>
    <w:rsid w:val="0032207E"/>
    <w:rsid w:val="00323C6B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6ABD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77A1F"/>
    <w:rsid w:val="0038061B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3344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29CE"/>
    <w:rsid w:val="00403571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4448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1F0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4B22"/>
    <w:rsid w:val="005D6E4A"/>
    <w:rsid w:val="005D6EDB"/>
    <w:rsid w:val="005D74F4"/>
    <w:rsid w:val="005E1422"/>
    <w:rsid w:val="005E1A92"/>
    <w:rsid w:val="005F4975"/>
    <w:rsid w:val="00600100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766D4"/>
    <w:rsid w:val="006801FE"/>
    <w:rsid w:val="00680862"/>
    <w:rsid w:val="0068282F"/>
    <w:rsid w:val="00691023"/>
    <w:rsid w:val="006919B0"/>
    <w:rsid w:val="00694BA9"/>
    <w:rsid w:val="00694DE5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1739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6F5326"/>
    <w:rsid w:val="007052D2"/>
    <w:rsid w:val="00713F3C"/>
    <w:rsid w:val="00714B52"/>
    <w:rsid w:val="0071761B"/>
    <w:rsid w:val="007213C4"/>
    <w:rsid w:val="00722CAD"/>
    <w:rsid w:val="007238C1"/>
    <w:rsid w:val="00727C61"/>
    <w:rsid w:val="0073245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877F1"/>
    <w:rsid w:val="0079079D"/>
    <w:rsid w:val="00790C85"/>
    <w:rsid w:val="00793F4C"/>
    <w:rsid w:val="00796653"/>
    <w:rsid w:val="007B2976"/>
    <w:rsid w:val="007B349C"/>
    <w:rsid w:val="007B3E47"/>
    <w:rsid w:val="007B3F87"/>
    <w:rsid w:val="007B71ED"/>
    <w:rsid w:val="007C0AB3"/>
    <w:rsid w:val="007C12D0"/>
    <w:rsid w:val="007C3FC6"/>
    <w:rsid w:val="007D4E74"/>
    <w:rsid w:val="007E061B"/>
    <w:rsid w:val="007E3D98"/>
    <w:rsid w:val="007E464D"/>
    <w:rsid w:val="007E79AC"/>
    <w:rsid w:val="007F5A6E"/>
    <w:rsid w:val="007F5F4C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4521"/>
    <w:rsid w:val="008C500B"/>
    <w:rsid w:val="008C5CB0"/>
    <w:rsid w:val="008D244C"/>
    <w:rsid w:val="008D3951"/>
    <w:rsid w:val="008D60FD"/>
    <w:rsid w:val="008E070E"/>
    <w:rsid w:val="008E0A41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27FE5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01E0"/>
    <w:rsid w:val="009D1A28"/>
    <w:rsid w:val="009D21F7"/>
    <w:rsid w:val="009D2499"/>
    <w:rsid w:val="009D54E1"/>
    <w:rsid w:val="009D54E2"/>
    <w:rsid w:val="009E242D"/>
    <w:rsid w:val="009E2675"/>
    <w:rsid w:val="009F023E"/>
    <w:rsid w:val="009F1A61"/>
    <w:rsid w:val="009F29AF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3783"/>
    <w:rsid w:val="00A5209F"/>
    <w:rsid w:val="00A5657E"/>
    <w:rsid w:val="00A62B24"/>
    <w:rsid w:val="00A64155"/>
    <w:rsid w:val="00A72204"/>
    <w:rsid w:val="00A7392E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EED"/>
    <w:rsid w:val="00AD44D7"/>
    <w:rsid w:val="00AD48C2"/>
    <w:rsid w:val="00AD6C8D"/>
    <w:rsid w:val="00AD6CF7"/>
    <w:rsid w:val="00AF0937"/>
    <w:rsid w:val="00AF4E03"/>
    <w:rsid w:val="00B0744F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464"/>
    <w:rsid w:val="00B93E5F"/>
    <w:rsid w:val="00B957D5"/>
    <w:rsid w:val="00BA00F5"/>
    <w:rsid w:val="00BA14EC"/>
    <w:rsid w:val="00BA5499"/>
    <w:rsid w:val="00BA55B5"/>
    <w:rsid w:val="00BB133C"/>
    <w:rsid w:val="00BB3A73"/>
    <w:rsid w:val="00BC135D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6972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9F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7BA7"/>
    <w:rsid w:val="00CD188D"/>
    <w:rsid w:val="00CD357F"/>
    <w:rsid w:val="00CD3DF7"/>
    <w:rsid w:val="00CD7B6C"/>
    <w:rsid w:val="00CE0964"/>
    <w:rsid w:val="00CE1CD5"/>
    <w:rsid w:val="00CE3C67"/>
    <w:rsid w:val="00CE451B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22082"/>
    <w:rsid w:val="00D23373"/>
    <w:rsid w:val="00D25958"/>
    <w:rsid w:val="00D31BE5"/>
    <w:rsid w:val="00D3641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75B3C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75C3"/>
    <w:rsid w:val="00DF7E94"/>
    <w:rsid w:val="00DF7FA2"/>
    <w:rsid w:val="00E00C5B"/>
    <w:rsid w:val="00E047CC"/>
    <w:rsid w:val="00E04A5F"/>
    <w:rsid w:val="00E055EE"/>
    <w:rsid w:val="00E066EA"/>
    <w:rsid w:val="00E07636"/>
    <w:rsid w:val="00E07FAA"/>
    <w:rsid w:val="00E14747"/>
    <w:rsid w:val="00E16D62"/>
    <w:rsid w:val="00E232E3"/>
    <w:rsid w:val="00E27DE8"/>
    <w:rsid w:val="00E30879"/>
    <w:rsid w:val="00E3240B"/>
    <w:rsid w:val="00E325AE"/>
    <w:rsid w:val="00E327E0"/>
    <w:rsid w:val="00E328E8"/>
    <w:rsid w:val="00E3365B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6F12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A6C42"/>
    <w:rsid w:val="00EB08BF"/>
    <w:rsid w:val="00EB269D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1A8E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877B7"/>
    <w:rsid w:val="00F97910"/>
    <w:rsid w:val="00F97E9F"/>
    <w:rsid w:val="00FA34F1"/>
    <w:rsid w:val="00FA5A21"/>
    <w:rsid w:val="00FA736D"/>
    <w:rsid w:val="00FA7B78"/>
    <w:rsid w:val="00FB2010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D726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FAA5-C18E-4FEB-885C-7BEF898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68</Words>
  <Characters>2661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0-09-09T02:43:00Z</cp:lastPrinted>
  <dcterms:created xsi:type="dcterms:W3CDTF">2022-02-09T09:10:00Z</dcterms:created>
  <dcterms:modified xsi:type="dcterms:W3CDTF">2022-02-09T09:10:00Z</dcterms:modified>
</cp:coreProperties>
</file>